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CF2BE" w14:textId="5C2C5E3A" w:rsidR="00AE66FE" w:rsidRPr="000618D4" w:rsidRDefault="008127D2" w:rsidP="00A50E11">
      <w:pPr>
        <w:pStyle w:val="CongressTitle"/>
        <w:widowControl w:val="0"/>
        <w:ind w:left="709"/>
        <w:rPr>
          <w:rFonts w:ascii="Times New Roman" w:hAnsi="Times New Roman"/>
          <w:b/>
          <w:color w:val="FF0000"/>
          <w:sz w:val="28"/>
          <w:szCs w:val="20"/>
        </w:rPr>
      </w:pPr>
      <w:r w:rsidRPr="000618D4">
        <w:rPr>
          <w:rFonts w:ascii="Times New Roman" w:hAnsi="Times New Roman"/>
          <w:b/>
          <w:noProof/>
          <w:color w:val="FF0000"/>
          <w:sz w:val="28"/>
          <w:szCs w:val="20"/>
        </w:rPr>
        <w:drawing>
          <wp:anchor distT="0" distB="0" distL="114300" distR="114300" simplePos="0" relativeHeight="251658240" behindDoc="0" locked="0" layoutInCell="1" allowOverlap="1" wp14:anchorId="3617A402" wp14:editId="43FBB3AC">
            <wp:simplePos x="1275356" y="270344"/>
            <wp:positionH relativeFrom="margin">
              <wp:align>left</wp:align>
            </wp:positionH>
            <wp:positionV relativeFrom="margin">
              <wp:align>top</wp:align>
            </wp:positionV>
            <wp:extent cx="758908" cy="811033"/>
            <wp:effectExtent l="19050" t="0" r="3092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08" cy="8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BBC" w:rsidRPr="000618D4">
        <w:rPr>
          <w:rFonts w:ascii="Times New Roman" w:hAnsi="Times New Roman"/>
          <w:b/>
          <w:color w:val="FF0000"/>
          <w:sz w:val="28"/>
          <w:szCs w:val="20"/>
        </w:rPr>
        <w:t>10</w:t>
      </w:r>
      <w:r w:rsidR="000B0AE8">
        <w:rPr>
          <w:rFonts w:ascii="Times New Roman" w:hAnsi="Times New Roman"/>
          <w:b/>
          <w:color w:val="FF0000"/>
          <w:sz w:val="28"/>
          <w:szCs w:val="20"/>
        </w:rPr>
        <w:t>3rd</w:t>
      </w:r>
      <w:r w:rsidR="00CE2935" w:rsidRPr="000618D4">
        <w:rPr>
          <w:rFonts w:ascii="Times New Roman" w:hAnsi="Times New Roman"/>
          <w:b/>
          <w:color w:val="FF0000"/>
          <w:sz w:val="28"/>
          <w:szCs w:val="20"/>
        </w:rPr>
        <w:t xml:space="preserve"> PHILATELIC CONG</w:t>
      </w:r>
      <w:r w:rsidR="00423B91" w:rsidRPr="000618D4">
        <w:rPr>
          <w:rFonts w:ascii="Times New Roman" w:hAnsi="Times New Roman"/>
          <w:b/>
          <w:color w:val="FF0000"/>
          <w:sz w:val="28"/>
          <w:szCs w:val="20"/>
        </w:rPr>
        <w:t xml:space="preserve">RESS OF GREAT BRITAIN - </w:t>
      </w:r>
      <w:r w:rsidR="000B0AE8">
        <w:rPr>
          <w:rFonts w:ascii="Times New Roman" w:hAnsi="Times New Roman"/>
          <w:b/>
          <w:color w:val="FF0000"/>
          <w:sz w:val="28"/>
          <w:szCs w:val="20"/>
        </w:rPr>
        <w:t>BIRMINGHAM</w:t>
      </w:r>
      <w:r w:rsidR="00CE2935" w:rsidRPr="000618D4">
        <w:rPr>
          <w:rFonts w:ascii="Times New Roman" w:hAnsi="Times New Roman"/>
          <w:b/>
          <w:color w:val="FF0000"/>
          <w:sz w:val="28"/>
          <w:szCs w:val="20"/>
        </w:rPr>
        <w:t xml:space="preserve"> </w:t>
      </w:r>
    </w:p>
    <w:p w14:paraId="332910F5" w14:textId="66EB8A1E" w:rsidR="00A50E11" w:rsidRPr="000618D4" w:rsidRDefault="00423B91" w:rsidP="00A50E11">
      <w:pPr>
        <w:pStyle w:val="CongressTitle"/>
        <w:widowControl w:val="0"/>
        <w:ind w:left="709"/>
        <w:rPr>
          <w:rFonts w:ascii="Arial" w:hAnsi="Arial" w:cs="Arial"/>
          <w:b/>
          <w:color w:val="FF0000"/>
          <w:sz w:val="24"/>
          <w:szCs w:val="20"/>
        </w:rPr>
      </w:pPr>
      <w:r w:rsidRPr="000618D4">
        <w:rPr>
          <w:rFonts w:ascii="Arial" w:hAnsi="Arial" w:cs="Arial"/>
          <w:b/>
          <w:color w:val="FF0000"/>
          <w:sz w:val="24"/>
          <w:szCs w:val="20"/>
        </w:rPr>
        <w:t>Programme 202</w:t>
      </w:r>
      <w:r w:rsidR="000B0AE8">
        <w:rPr>
          <w:rFonts w:ascii="Arial" w:hAnsi="Arial" w:cs="Arial"/>
          <w:b/>
          <w:color w:val="FF0000"/>
          <w:sz w:val="24"/>
          <w:szCs w:val="20"/>
        </w:rPr>
        <w:t>2</w:t>
      </w:r>
    </w:p>
    <w:p w14:paraId="497C47BE" w14:textId="18BFE21C" w:rsidR="00A11FAE" w:rsidRDefault="00E54EE3" w:rsidP="00A11FAE">
      <w:pPr>
        <w:pStyle w:val="CongressTitle"/>
        <w:widowControl w:val="0"/>
        <w:ind w:left="993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(Congress Headquarters</w:t>
      </w:r>
      <w:r w:rsidR="000269B5">
        <w:rPr>
          <w:rFonts w:ascii="Arial" w:hAnsi="Arial" w:cs="Arial"/>
          <w:sz w:val="20"/>
          <w:szCs w:val="16"/>
        </w:rPr>
        <w:t xml:space="preserve">: </w:t>
      </w:r>
      <w:r w:rsidR="000B0AE8">
        <w:rPr>
          <w:rFonts w:ascii="Arial" w:hAnsi="Arial" w:cs="Arial"/>
          <w:sz w:val="20"/>
          <w:szCs w:val="16"/>
        </w:rPr>
        <w:t>Jurys Inn Hotel, Birmingham</w:t>
      </w:r>
      <w:r w:rsidR="007B5F62" w:rsidRPr="007B5F62">
        <w:rPr>
          <w:rFonts w:ascii="Arial" w:hAnsi="Arial" w:cs="Arial"/>
          <w:sz w:val="20"/>
          <w:szCs w:val="16"/>
        </w:rPr>
        <w:t>)</w:t>
      </w:r>
    </w:p>
    <w:p w14:paraId="1451FE14" w14:textId="288CF7B2" w:rsidR="007337D3" w:rsidRPr="0033660A" w:rsidRDefault="007337D3" w:rsidP="00A11FAE">
      <w:pPr>
        <w:pStyle w:val="CongressTitle"/>
        <w:widowControl w:val="0"/>
        <w:ind w:left="993"/>
        <w:rPr>
          <w:rFonts w:ascii="Arial" w:hAnsi="Arial" w:cs="Arial"/>
          <w:sz w:val="10"/>
          <w:szCs w:val="6"/>
        </w:rPr>
      </w:pPr>
    </w:p>
    <w:p w14:paraId="06FF7D19" w14:textId="1DF6A809" w:rsidR="006F1315" w:rsidRPr="007337D3" w:rsidRDefault="007337D3" w:rsidP="007337D3">
      <w:pPr>
        <w:pStyle w:val="CongressTitle"/>
        <w:widowControl w:val="0"/>
        <w:ind w:left="993"/>
        <w:rPr>
          <w:rFonts w:ascii="Arial" w:hAnsi="Arial" w:cs="Arial"/>
          <w:b/>
          <w:bCs/>
          <w:i/>
          <w:iCs/>
          <w:sz w:val="24"/>
          <w:szCs w:val="24"/>
        </w:rPr>
      </w:pPr>
      <w:r w:rsidRPr="007337D3">
        <w:rPr>
          <w:rFonts w:ascii="Arial" w:hAnsi="Arial" w:cs="Arial"/>
          <w:b/>
          <w:bCs/>
          <w:i/>
          <w:iCs/>
          <w:sz w:val="24"/>
          <w:szCs w:val="24"/>
        </w:rPr>
        <w:t>The theme of this year’s Congress is “</w:t>
      </w:r>
      <w:r w:rsidR="00E82A19">
        <w:rPr>
          <w:rFonts w:ascii="Arial" w:hAnsi="Arial" w:cs="Arial"/>
          <w:b/>
          <w:bCs/>
          <w:i/>
          <w:iCs/>
          <w:sz w:val="24"/>
          <w:szCs w:val="24"/>
        </w:rPr>
        <w:t>O</w:t>
      </w:r>
      <w:r w:rsidRPr="007337D3">
        <w:rPr>
          <w:rFonts w:ascii="Arial" w:hAnsi="Arial" w:cs="Arial"/>
          <w:b/>
          <w:bCs/>
          <w:i/>
          <w:iCs/>
          <w:sz w:val="24"/>
          <w:szCs w:val="24"/>
        </w:rPr>
        <w:t xml:space="preserve">rganised </w:t>
      </w:r>
      <w:r w:rsidR="00E82A19"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Pr="007337D3">
        <w:rPr>
          <w:rFonts w:ascii="Arial" w:hAnsi="Arial" w:cs="Arial"/>
          <w:b/>
          <w:bCs/>
          <w:i/>
          <w:iCs/>
          <w:sz w:val="24"/>
          <w:szCs w:val="24"/>
        </w:rPr>
        <w:t>hilately”</w:t>
      </w:r>
    </w:p>
    <w:p w14:paraId="6204FED1" w14:textId="77777777" w:rsidR="007337D3" w:rsidRPr="0033660A" w:rsidRDefault="007337D3" w:rsidP="007337D3">
      <w:pPr>
        <w:pStyle w:val="CongressTitle"/>
        <w:widowControl w:val="0"/>
        <w:ind w:left="993"/>
        <w:rPr>
          <w:rFonts w:ascii="Arial" w:hAnsi="Arial" w:cs="Arial"/>
          <w:i/>
          <w:iCs/>
          <w:sz w:val="10"/>
          <w:szCs w:val="10"/>
        </w:rPr>
      </w:pPr>
    </w:p>
    <w:p w14:paraId="126EEBE5" w14:textId="2F66B213" w:rsidR="007E4AD8" w:rsidRPr="00136DFB" w:rsidRDefault="0000216A" w:rsidP="000618D4">
      <w:pPr>
        <w:pStyle w:val="CongressTitle"/>
        <w:widowControl w:val="0"/>
        <w:ind w:left="3969"/>
        <w:jc w:val="left"/>
        <w:rPr>
          <w:rFonts w:ascii="Arial" w:hAnsi="Arial" w:cs="Arial"/>
          <w:color w:val="FF0000"/>
          <w:sz w:val="20"/>
          <w:szCs w:val="16"/>
        </w:rPr>
      </w:pPr>
      <w:r w:rsidRPr="00136DFB">
        <w:rPr>
          <w:rFonts w:ascii="Arial" w:hAnsi="Arial" w:cs="Arial"/>
          <w:b/>
          <w:color w:val="FF0000"/>
          <w:sz w:val="22"/>
          <w:szCs w:val="20"/>
        </w:rPr>
        <w:t>Thursday</w:t>
      </w:r>
      <w:r w:rsidR="00370ABF" w:rsidRPr="00136DFB">
        <w:rPr>
          <w:rFonts w:ascii="Arial" w:hAnsi="Arial" w:cs="Arial"/>
          <w:b/>
          <w:color w:val="FF0000"/>
          <w:sz w:val="22"/>
          <w:szCs w:val="20"/>
        </w:rPr>
        <w:t xml:space="preserve">, </w:t>
      </w:r>
      <w:r w:rsidR="000B0AE8">
        <w:rPr>
          <w:rFonts w:ascii="Arial" w:hAnsi="Arial" w:cs="Arial"/>
          <w:b/>
          <w:color w:val="FF0000"/>
          <w:sz w:val="22"/>
          <w:szCs w:val="20"/>
        </w:rPr>
        <w:t>8</w:t>
      </w:r>
      <w:r w:rsidR="00D96C7F" w:rsidRPr="00136DFB">
        <w:rPr>
          <w:rFonts w:ascii="Arial" w:hAnsi="Arial" w:cs="Arial"/>
          <w:b/>
          <w:color w:val="FF0000"/>
          <w:sz w:val="22"/>
          <w:szCs w:val="20"/>
        </w:rPr>
        <w:t xml:space="preserve"> September</w:t>
      </w:r>
      <w:r w:rsidR="005D1DE9" w:rsidRPr="00136DFB">
        <w:rPr>
          <w:rFonts w:ascii="Arial" w:hAnsi="Arial" w:cs="Arial"/>
          <w:b/>
          <w:color w:val="FF0000"/>
          <w:sz w:val="22"/>
          <w:szCs w:val="20"/>
        </w:rPr>
        <w:t xml:space="preserve"> 20</w:t>
      </w:r>
      <w:r w:rsidR="00423B91" w:rsidRPr="00136DFB">
        <w:rPr>
          <w:rFonts w:ascii="Arial" w:hAnsi="Arial" w:cs="Arial"/>
          <w:b/>
          <w:color w:val="FF0000"/>
          <w:sz w:val="22"/>
          <w:szCs w:val="20"/>
        </w:rPr>
        <w:t>2</w:t>
      </w:r>
      <w:r w:rsidR="000B0AE8">
        <w:rPr>
          <w:rFonts w:ascii="Arial" w:hAnsi="Arial" w:cs="Arial"/>
          <w:b/>
          <w:color w:val="FF0000"/>
          <w:sz w:val="22"/>
          <w:szCs w:val="20"/>
        </w:rPr>
        <w:t>2</w:t>
      </w:r>
    </w:p>
    <w:tbl>
      <w:tblPr>
        <w:tblStyle w:val="TableGrid"/>
        <w:tblW w:w="11057" w:type="dxa"/>
        <w:tblInd w:w="25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3"/>
      </w:tblGrid>
      <w:tr w:rsidR="005D1DE9" w:rsidRPr="00805373" w14:paraId="43D576CA" w14:textId="77777777" w:rsidTr="00DC7DB7">
        <w:trPr>
          <w:trHeight w:val="1675"/>
        </w:trPr>
        <w:tc>
          <w:tcPr>
            <w:tcW w:w="1134" w:type="dxa"/>
          </w:tcPr>
          <w:p w14:paraId="445C726E" w14:textId="77777777" w:rsidR="008127D2" w:rsidRDefault="008127D2" w:rsidP="007B5F62">
            <w:pPr>
              <w:pStyle w:val="CongressBody"/>
              <w:widowControl w:val="0"/>
              <w:spacing w:after="0"/>
              <w:ind w:left="2268" w:hanging="2268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14:paraId="299EAF51" w14:textId="610CBFE4" w:rsidR="008127D2" w:rsidRDefault="008127D2" w:rsidP="007B5F62">
            <w:pPr>
              <w:pStyle w:val="CongressBody"/>
              <w:widowControl w:val="0"/>
              <w:spacing w:after="0"/>
              <w:ind w:left="2268" w:hanging="2268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00 pm</w:t>
            </w:r>
          </w:p>
          <w:p w14:paraId="412A8231" w14:textId="213B1C3A" w:rsidR="00EF68C7" w:rsidRDefault="00EF68C7" w:rsidP="007B5F62">
            <w:pPr>
              <w:pStyle w:val="CongressBody"/>
              <w:widowControl w:val="0"/>
              <w:spacing w:after="0"/>
              <w:ind w:left="2268" w:hanging="2268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05 pm</w:t>
            </w:r>
          </w:p>
          <w:p w14:paraId="47B88999" w14:textId="65226466" w:rsidR="00621F56" w:rsidRPr="00805373" w:rsidRDefault="008127D2" w:rsidP="007B5F62">
            <w:pPr>
              <w:pStyle w:val="CongressBody"/>
              <w:widowControl w:val="0"/>
              <w:spacing w:after="0"/>
              <w:ind w:left="2268" w:hanging="2268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</w:t>
            </w:r>
            <w:r w:rsidR="00EF68C7">
              <w:rPr>
                <w:rFonts w:ascii="Arial" w:hAnsi="Arial" w:cs="Arial"/>
                <w:sz w:val="19"/>
                <w:szCs w:val="19"/>
              </w:rPr>
              <w:t>20</w:t>
            </w:r>
            <w:r w:rsidR="00621F56" w:rsidRPr="00805373">
              <w:rPr>
                <w:rFonts w:ascii="Arial" w:hAnsi="Arial" w:cs="Arial"/>
                <w:sz w:val="19"/>
                <w:szCs w:val="19"/>
              </w:rPr>
              <w:t xml:space="preserve"> pm</w:t>
            </w:r>
          </w:p>
          <w:p w14:paraId="0D837DE3" w14:textId="0E78051E" w:rsidR="00621F56" w:rsidRPr="00805373" w:rsidRDefault="00621F56" w:rsidP="007B5F62">
            <w:pPr>
              <w:pStyle w:val="CongressBody"/>
              <w:widowControl w:val="0"/>
              <w:spacing w:after="0"/>
              <w:ind w:left="2268" w:hanging="2268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>3.</w:t>
            </w:r>
            <w:r w:rsidR="00EF68C7">
              <w:rPr>
                <w:rFonts w:ascii="Arial" w:hAnsi="Arial" w:cs="Arial"/>
                <w:sz w:val="19"/>
                <w:szCs w:val="19"/>
              </w:rPr>
              <w:t>1</w:t>
            </w:r>
            <w:r w:rsidRPr="00805373">
              <w:rPr>
                <w:rFonts w:ascii="Arial" w:hAnsi="Arial" w:cs="Arial"/>
                <w:sz w:val="19"/>
                <w:szCs w:val="19"/>
              </w:rPr>
              <w:t>0 pm</w:t>
            </w:r>
          </w:p>
          <w:p w14:paraId="08813600" w14:textId="77777777" w:rsidR="00621F56" w:rsidRPr="00805373" w:rsidRDefault="00621F56" w:rsidP="007B5F62">
            <w:pPr>
              <w:pStyle w:val="CongressBody"/>
              <w:widowControl w:val="0"/>
              <w:spacing w:after="0"/>
              <w:ind w:left="2268" w:hanging="2268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>3.30 pm</w:t>
            </w:r>
          </w:p>
          <w:p w14:paraId="60014AE1" w14:textId="77777777" w:rsidR="00621F56" w:rsidRPr="00805373" w:rsidRDefault="00621F56" w:rsidP="007B5F62">
            <w:pPr>
              <w:pStyle w:val="CongressBody"/>
              <w:widowControl w:val="0"/>
              <w:spacing w:after="0"/>
              <w:ind w:left="2268" w:hanging="2268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>4.30 pm</w:t>
            </w:r>
          </w:p>
          <w:p w14:paraId="2CA29260" w14:textId="77777777" w:rsidR="00621F56" w:rsidRPr="00805373" w:rsidRDefault="00621F56" w:rsidP="007B5F62">
            <w:pPr>
              <w:pStyle w:val="CongressBody"/>
              <w:widowControl w:val="0"/>
              <w:spacing w:after="0"/>
              <w:ind w:left="2268" w:hanging="2268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>6.30 pm</w:t>
            </w:r>
          </w:p>
          <w:p w14:paraId="73D63148" w14:textId="01AF77AA" w:rsidR="00621F56" w:rsidRPr="00805373" w:rsidRDefault="00954367" w:rsidP="007B5F62">
            <w:pPr>
              <w:pStyle w:val="CongressBody"/>
              <w:widowControl w:val="0"/>
              <w:spacing w:after="0"/>
              <w:ind w:left="2268" w:hanging="2268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00</w:t>
            </w:r>
            <w:r w:rsidR="00621F56" w:rsidRPr="00805373">
              <w:rPr>
                <w:rFonts w:ascii="Arial" w:hAnsi="Arial" w:cs="Arial"/>
                <w:sz w:val="19"/>
                <w:szCs w:val="19"/>
              </w:rPr>
              <w:t xml:space="preserve"> pm</w:t>
            </w:r>
          </w:p>
          <w:p w14:paraId="7B9C9E6D" w14:textId="77777777" w:rsidR="005D1DE9" w:rsidRDefault="00621F56" w:rsidP="007B5F62">
            <w:pPr>
              <w:pStyle w:val="CongressBody"/>
              <w:widowControl w:val="0"/>
              <w:spacing w:after="0"/>
              <w:ind w:left="2268" w:hanging="2268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>8.30 pm</w:t>
            </w:r>
          </w:p>
          <w:p w14:paraId="7B2D9123" w14:textId="16D16F04" w:rsidR="00EF68C7" w:rsidRPr="00805373" w:rsidRDefault="00EF68C7" w:rsidP="007B5F62">
            <w:pPr>
              <w:pStyle w:val="CongressBody"/>
              <w:widowControl w:val="0"/>
              <w:spacing w:after="0"/>
              <w:ind w:left="2268" w:hanging="2268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3" w:type="dxa"/>
          </w:tcPr>
          <w:p w14:paraId="1E25E0D5" w14:textId="77777777" w:rsidR="00E8444C" w:rsidRPr="00BB44EA" w:rsidRDefault="00E8444C" w:rsidP="00621F56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b/>
                <w:i/>
                <w:color w:val="FF0000"/>
                <w:sz w:val="19"/>
                <w:szCs w:val="19"/>
              </w:rPr>
            </w:pPr>
          </w:p>
          <w:p w14:paraId="2E2EFB42" w14:textId="1FCC3C6D" w:rsidR="008127D2" w:rsidRDefault="005E7360" w:rsidP="00621F56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</w:t>
            </w:r>
            <w:r w:rsidR="008127D2">
              <w:rPr>
                <w:rFonts w:ascii="Arial" w:hAnsi="Arial" w:cs="Arial"/>
                <w:sz w:val="19"/>
                <w:szCs w:val="19"/>
              </w:rPr>
              <w:t>elcome to delegates by the Congress Chairman</w:t>
            </w:r>
          </w:p>
          <w:p w14:paraId="60F28F13" w14:textId="7D8608C4" w:rsidR="00EF68C7" w:rsidRDefault="00EF68C7" w:rsidP="00621F56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 xml:space="preserve">Official opening of Congress </w:t>
            </w:r>
            <w:r>
              <w:rPr>
                <w:rFonts w:ascii="Arial" w:hAnsi="Arial" w:cs="Arial"/>
                <w:sz w:val="19"/>
                <w:szCs w:val="19"/>
              </w:rPr>
              <w:t>by the Hon Alderman David Roy OBE, Lord Mayor’s Deputy</w:t>
            </w:r>
          </w:p>
          <w:p w14:paraId="5B69EF70" w14:textId="3CB73D6A" w:rsidR="00621F56" w:rsidRPr="00805373" w:rsidRDefault="005D1DE9" w:rsidP="00621F56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>Present</w:t>
            </w:r>
            <w:r w:rsidR="00A02F57">
              <w:rPr>
                <w:rFonts w:ascii="Arial" w:hAnsi="Arial" w:cs="Arial"/>
                <w:sz w:val="19"/>
                <w:szCs w:val="19"/>
              </w:rPr>
              <w:t xml:space="preserve">ation </w:t>
            </w:r>
            <w:r w:rsidR="00F35BB3">
              <w:rPr>
                <w:rFonts w:ascii="Arial" w:hAnsi="Arial" w:cs="Arial"/>
                <w:sz w:val="19"/>
                <w:szCs w:val="19"/>
              </w:rPr>
              <w:t>-</w:t>
            </w:r>
            <w:r w:rsidR="00F17505" w:rsidRPr="0080537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54367">
              <w:rPr>
                <w:rFonts w:ascii="Arial" w:hAnsi="Arial" w:cs="Arial"/>
                <w:sz w:val="19"/>
                <w:szCs w:val="19"/>
              </w:rPr>
              <w:t>“Organised Philately</w:t>
            </w:r>
            <w:r w:rsidR="00E82A19">
              <w:rPr>
                <w:rFonts w:ascii="Arial" w:hAnsi="Arial" w:cs="Arial"/>
                <w:sz w:val="19"/>
                <w:szCs w:val="19"/>
              </w:rPr>
              <w:t xml:space="preserve"> in the UK</w:t>
            </w:r>
            <w:r w:rsidR="00954367">
              <w:rPr>
                <w:rFonts w:ascii="Arial" w:hAnsi="Arial" w:cs="Arial"/>
                <w:sz w:val="19"/>
                <w:szCs w:val="19"/>
              </w:rPr>
              <w:t xml:space="preserve">” </w:t>
            </w:r>
          </w:p>
          <w:p w14:paraId="0A137B13" w14:textId="77777777" w:rsidR="00621F56" w:rsidRPr="00805373" w:rsidRDefault="00621F56" w:rsidP="00621F56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>Tea and Coffee</w:t>
            </w:r>
          </w:p>
          <w:p w14:paraId="28654425" w14:textId="4ABF51AF" w:rsidR="00621F56" w:rsidRPr="00805373" w:rsidRDefault="00A02F57" w:rsidP="00621F56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esentation</w:t>
            </w:r>
            <w:r w:rsidR="00621F56" w:rsidRPr="00805373">
              <w:rPr>
                <w:rFonts w:ascii="Arial" w:hAnsi="Arial" w:cs="Arial"/>
                <w:sz w:val="19"/>
                <w:szCs w:val="19"/>
              </w:rPr>
              <w:t xml:space="preserve"> - </w:t>
            </w:r>
            <w:r w:rsidR="006A1161" w:rsidRPr="00805373">
              <w:rPr>
                <w:rFonts w:ascii="Arial" w:hAnsi="Arial" w:cs="Arial"/>
                <w:sz w:val="19"/>
                <w:szCs w:val="19"/>
              </w:rPr>
              <w:t>"</w:t>
            </w:r>
            <w:r w:rsidR="009F7BAC">
              <w:rPr>
                <w:rFonts w:ascii="Arial" w:hAnsi="Arial" w:cs="Arial"/>
                <w:sz w:val="19"/>
                <w:szCs w:val="19"/>
              </w:rPr>
              <w:t xml:space="preserve">A local Society - </w:t>
            </w:r>
            <w:r w:rsidR="00DC6CDE">
              <w:rPr>
                <w:rFonts w:ascii="Arial" w:hAnsi="Arial" w:cs="Arial"/>
                <w:sz w:val="19"/>
                <w:szCs w:val="19"/>
              </w:rPr>
              <w:t xml:space="preserve">The Birmingham Philatelic Society </w:t>
            </w:r>
            <w:r w:rsidR="00C154FA">
              <w:rPr>
                <w:rFonts w:ascii="Arial" w:hAnsi="Arial" w:cs="Arial"/>
                <w:sz w:val="19"/>
                <w:szCs w:val="19"/>
              </w:rPr>
              <w:t>-</w:t>
            </w:r>
            <w:r w:rsidR="00DC6CDE">
              <w:rPr>
                <w:rFonts w:ascii="Arial" w:hAnsi="Arial" w:cs="Arial"/>
                <w:sz w:val="19"/>
                <w:szCs w:val="19"/>
              </w:rPr>
              <w:t xml:space="preserve"> founded </w:t>
            </w:r>
            <w:r w:rsidR="00C154FA">
              <w:rPr>
                <w:rFonts w:ascii="Arial" w:hAnsi="Arial" w:cs="Arial"/>
                <w:sz w:val="19"/>
                <w:szCs w:val="19"/>
              </w:rPr>
              <w:t>1884”</w:t>
            </w:r>
            <w:r w:rsidR="0095436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35BB3">
              <w:rPr>
                <w:rFonts w:ascii="Arial" w:hAnsi="Arial" w:cs="Arial"/>
                <w:sz w:val="19"/>
                <w:szCs w:val="19"/>
              </w:rPr>
              <w:t>-</w:t>
            </w:r>
            <w:r w:rsidR="00954367">
              <w:rPr>
                <w:rFonts w:ascii="Arial" w:hAnsi="Arial" w:cs="Arial"/>
                <w:sz w:val="19"/>
                <w:szCs w:val="19"/>
              </w:rPr>
              <w:t xml:space="preserve"> Alan Spencer</w:t>
            </w:r>
          </w:p>
          <w:p w14:paraId="4FF41AC7" w14:textId="6AD6F1C8" w:rsidR="009A293E" w:rsidRPr="0046054B" w:rsidRDefault="00954367" w:rsidP="00621F56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esentation</w:t>
            </w:r>
            <w:r w:rsidR="005F71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35BB3">
              <w:rPr>
                <w:rFonts w:ascii="Arial" w:hAnsi="Arial" w:cs="Arial"/>
                <w:color w:val="auto"/>
                <w:sz w:val="19"/>
                <w:szCs w:val="19"/>
              </w:rPr>
              <w:t>-</w:t>
            </w:r>
            <w:r w:rsidR="0046054B">
              <w:rPr>
                <w:rFonts w:ascii="Arial" w:hAnsi="Arial" w:cs="Arial"/>
                <w:color w:val="auto"/>
                <w:sz w:val="19"/>
                <w:szCs w:val="19"/>
              </w:rPr>
              <w:t xml:space="preserve"> “A local Society </w:t>
            </w:r>
            <w:r w:rsidR="00F35BB3">
              <w:rPr>
                <w:rFonts w:ascii="Arial" w:hAnsi="Arial" w:cs="Arial"/>
                <w:color w:val="auto"/>
                <w:sz w:val="19"/>
                <w:szCs w:val="19"/>
              </w:rPr>
              <w:t>-</w:t>
            </w:r>
            <w:r w:rsidR="0046054B">
              <w:rPr>
                <w:rFonts w:ascii="Arial" w:hAnsi="Arial" w:cs="Arial"/>
                <w:color w:val="auto"/>
                <w:sz w:val="19"/>
                <w:szCs w:val="19"/>
              </w:rPr>
              <w:t xml:space="preserve"> The Leeds Philatelic Society </w:t>
            </w:r>
            <w:r w:rsidR="00EF68C7">
              <w:rPr>
                <w:rFonts w:ascii="Arial" w:hAnsi="Arial" w:cs="Arial"/>
                <w:color w:val="auto"/>
                <w:sz w:val="19"/>
                <w:szCs w:val="19"/>
              </w:rPr>
              <w:t>-</w:t>
            </w:r>
            <w:r w:rsidR="00F35BB3">
              <w:rPr>
                <w:rFonts w:ascii="Arial" w:hAnsi="Arial" w:cs="Arial"/>
                <w:color w:val="auto"/>
                <w:sz w:val="19"/>
                <w:szCs w:val="19"/>
              </w:rPr>
              <w:t xml:space="preserve"> founded </w:t>
            </w:r>
            <w:r w:rsidR="00EF7E7D">
              <w:rPr>
                <w:rFonts w:ascii="Arial" w:hAnsi="Arial" w:cs="Arial"/>
                <w:color w:val="auto"/>
                <w:sz w:val="19"/>
                <w:szCs w:val="19"/>
              </w:rPr>
              <w:t>1890”</w:t>
            </w:r>
            <w:r w:rsidR="00B53999">
              <w:rPr>
                <w:rFonts w:ascii="Arial" w:hAnsi="Arial" w:cs="Arial"/>
                <w:color w:val="auto"/>
                <w:sz w:val="19"/>
                <w:szCs w:val="19"/>
              </w:rPr>
              <w:t xml:space="preserve"> </w:t>
            </w:r>
            <w:r w:rsidR="00EF68C7">
              <w:rPr>
                <w:rFonts w:ascii="Arial" w:hAnsi="Arial" w:cs="Arial"/>
                <w:color w:val="auto"/>
                <w:sz w:val="19"/>
                <w:szCs w:val="19"/>
              </w:rPr>
              <w:t>-</w:t>
            </w:r>
            <w:r w:rsidR="00B53999">
              <w:rPr>
                <w:rFonts w:ascii="Arial" w:hAnsi="Arial" w:cs="Arial"/>
                <w:color w:val="auto"/>
                <w:sz w:val="19"/>
                <w:szCs w:val="19"/>
              </w:rPr>
              <w:t xml:space="preserve"> Yvonne </w:t>
            </w:r>
            <w:r w:rsidR="002D79F5">
              <w:rPr>
                <w:rFonts w:ascii="Arial" w:hAnsi="Arial" w:cs="Arial"/>
                <w:color w:val="auto"/>
                <w:sz w:val="19"/>
                <w:szCs w:val="19"/>
              </w:rPr>
              <w:t xml:space="preserve">and Richard </w:t>
            </w:r>
            <w:r w:rsidR="00B53999">
              <w:rPr>
                <w:rFonts w:ascii="Arial" w:hAnsi="Arial" w:cs="Arial"/>
                <w:color w:val="auto"/>
                <w:sz w:val="19"/>
                <w:szCs w:val="19"/>
              </w:rPr>
              <w:t>Wheatley</w:t>
            </w:r>
          </w:p>
          <w:p w14:paraId="62B42E3D" w14:textId="48A9F131" w:rsidR="00621F56" w:rsidRPr="00805373" w:rsidRDefault="00621F56" w:rsidP="00621F56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 xml:space="preserve">Reception sponsored by </w:t>
            </w:r>
            <w:r w:rsidR="00B52074">
              <w:rPr>
                <w:rFonts w:ascii="Arial" w:hAnsi="Arial" w:cs="Arial"/>
                <w:sz w:val="19"/>
                <w:szCs w:val="19"/>
              </w:rPr>
              <w:t>Stamp Insurance Services</w:t>
            </w:r>
            <w:r w:rsidR="007D635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C7DB7">
              <w:rPr>
                <w:rFonts w:ascii="Arial" w:hAnsi="Arial" w:cs="Arial"/>
                <w:sz w:val="19"/>
                <w:szCs w:val="19"/>
              </w:rPr>
              <w:t xml:space="preserve">at the </w:t>
            </w:r>
            <w:r w:rsidR="008E7E5E">
              <w:rPr>
                <w:rFonts w:ascii="Arial" w:hAnsi="Arial" w:cs="Arial"/>
                <w:sz w:val="19"/>
                <w:szCs w:val="19"/>
              </w:rPr>
              <w:t>Jurys Inn</w:t>
            </w:r>
            <w:r w:rsidR="004E6BE0">
              <w:rPr>
                <w:rFonts w:ascii="Arial" w:hAnsi="Arial" w:cs="Arial"/>
                <w:sz w:val="19"/>
                <w:szCs w:val="19"/>
              </w:rPr>
              <w:t xml:space="preserve"> Hotel</w:t>
            </w:r>
          </w:p>
          <w:p w14:paraId="355ED438" w14:textId="499839B4" w:rsidR="00621F56" w:rsidRPr="00187E91" w:rsidRDefault="00D50231" w:rsidP="00621F56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b/>
                <w:color w:val="00B050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 xml:space="preserve">Dinner </w:t>
            </w:r>
            <w:r w:rsidR="004E6BE0">
              <w:rPr>
                <w:rFonts w:ascii="Arial" w:hAnsi="Arial" w:cs="Arial"/>
                <w:sz w:val="19"/>
                <w:szCs w:val="19"/>
              </w:rPr>
              <w:t xml:space="preserve">at the </w:t>
            </w:r>
            <w:r w:rsidR="00DC6CDE">
              <w:rPr>
                <w:rFonts w:ascii="Arial" w:hAnsi="Arial" w:cs="Arial"/>
                <w:sz w:val="19"/>
                <w:szCs w:val="19"/>
              </w:rPr>
              <w:t>Jurys Inn</w:t>
            </w:r>
            <w:r w:rsidR="004E6BE0">
              <w:rPr>
                <w:rFonts w:ascii="Arial" w:hAnsi="Arial" w:cs="Arial"/>
                <w:sz w:val="19"/>
                <w:szCs w:val="19"/>
              </w:rPr>
              <w:t xml:space="preserve"> H</w:t>
            </w:r>
            <w:r w:rsidR="00370ABF" w:rsidRPr="00805373">
              <w:rPr>
                <w:rFonts w:ascii="Arial" w:hAnsi="Arial" w:cs="Arial"/>
                <w:sz w:val="19"/>
                <w:szCs w:val="19"/>
              </w:rPr>
              <w:t>otel</w:t>
            </w:r>
            <w:r w:rsidR="00CE2935">
              <w:rPr>
                <w:rFonts w:ascii="Arial" w:hAnsi="Arial" w:cs="Arial"/>
                <w:sz w:val="19"/>
                <w:szCs w:val="19"/>
              </w:rPr>
              <w:t xml:space="preserve"> - </w:t>
            </w:r>
            <w:r w:rsidR="00CE2935" w:rsidRPr="00187E91">
              <w:rPr>
                <w:rFonts w:ascii="Arial" w:hAnsi="Arial" w:cs="Arial"/>
                <w:sz w:val="19"/>
                <w:szCs w:val="19"/>
                <w:u w:val="single"/>
              </w:rPr>
              <w:t>open to non-residents</w:t>
            </w:r>
            <w:r w:rsidR="00187E9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2003E11" w14:textId="08601C2A" w:rsidR="004A12BD" w:rsidRPr="00805373" w:rsidRDefault="008003DC" w:rsidP="00621F56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"</w:t>
            </w:r>
            <w:r w:rsidR="004A12BD" w:rsidRPr="00805373">
              <w:rPr>
                <w:rFonts w:ascii="Arial" w:hAnsi="Arial" w:cs="Arial"/>
                <w:sz w:val="19"/>
                <w:szCs w:val="19"/>
              </w:rPr>
              <w:t>Four sheets to tell a story</w:t>
            </w:r>
            <w:r w:rsidR="00C2761C">
              <w:rPr>
                <w:rFonts w:ascii="Arial" w:hAnsi="Arial" w:cs="Arial"/>
                <w:sz w:val="19"/>
                <w:szCs w:val="19"/>
              </w:rPr>
              <w:t>” Competition</w:t>
            </w:r>
            <w:r w:rsidR="004A12BD" w:rsidRPr="0080537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666F6">
              <w:rPr>
                <w:rFonts w:ascii="Arial" w:hAnsi="Arial" w:cs="Arial"/>
                <w:sz w:val="19"/>
                <w:szCs w:val="19"/>
              </w:rPr>
              <w:t>–</w:t>
            </w:r>
            <w:r w:rsidR="004A12BD" w:rsidRPr="0080537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666F6">
              <w:rPr>
                <w:rFonts w:ascii="Arial" w:hAnsi="Arial" w:cs="Arial"/>
                <w:sz w:val="19"/>
                <w:szCs w:val="19"/>
              </w:rPr>
              <w:t xml:space="preserve">open to </w:t>
            </w:r>
            <w:r w:rsidR="004A12BD" w:rsidRPr="00805373">
              <w:rPr>
                <w:rFonts w:ascii="Arial" w:hAnsi="Arial" w:cs="Arial"/>
                <w:sz w:val="19"/>
                <w:szCs w:val="19"/>
              </w:rPr>
              <w:t>all d</w:t>
            </w:r>
            <w:r w:rsidR="00621F56" w:rsidRPr="00805373">
              <w:rPr>
                <w:rFonts w:ascii="Arial" w:hAnsi="Arial" w:cs="Arial"/>
                <w:sz w:val="19"/>
                <w:szCs w:val="19"/>
              </w:rPr>
              <w:t>elegates</w:t>
            </w:r>
          </w:p>
          <w:p w14:paraId="2E59BDDC" w14:textId="77777777" w:rsidR="00EE739D" w:rsidRPr="00805373" w:rsidRDefault="00EE739D" w:rsidP="00621F56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3B035D" w14:textId="77777777" w:rsidR="00AB28F0" w:rsidRPr="00805373" w:rsidRDefault="00AB28F0" w:rsidP="00AB28F0">
      <w:pPr>
        <w:pStyle w:val="CongressTitle"/>
        <w:widowControl w:val="0"/>
        <w:ind w:left="426" w:right="-291"/>
        <w:rPr>
          <w:rFonts w:ascii="Arial" w:hAnsi="Arial" w:cs="Arial"/>
          <w:b/>
          <w:sz w:val="4"/>
          <w:szCs w:val="19"/>
        </w:rPr>
      </w:pPr>
    </w:p>
    <w:p w14:paraId="45FCFAC6" w14:textId="2532F587" w:rsidR="007E4AD8" w:rsidRPr="00136DFB" w:rsidRDefault="00370ABF" w:rsidP="00AB28F0">
      <w:pPr>
        <w:pStyle w:val="CongressTitle"/>
        <w:widowControl w:val="0"/>
        <w:ind w:left="426" w:right="-291"/>
        <w:rPr>
          <w:rFonts w:ascii="Arial" w:hAnsi="Arial" w:cs="Arial"/>
          <w:b/>
          <w:color w:val="FF0000"/>
          <w:sz w:val="22"/>
          <w:szCs w:val="22"/>
        </w:rPr>
      </w:pPr>
      <w:r w:rsidRPr="00136DFB">
        <w:rPr>
          <w:rFonts w:ascii="Arial" w:hAnsi="Arial" w:cs="Arial"/>
          <w:b/>
          <w:color w:val="FF0000"/>
          <w:sz w:val="22"/>
          <w:szCs w:val="22"/>
        </w:rPr>
        <w:t xml:space="preserve">Friday, </w:t>
      </w:r>
      <w:r w:rsidR="000B0AE8">
        <w:rPr>
          <w:rFonts w:ascii="Arial" w:hAnsi="Arial" w:cs="Arial"/>
          <w:b/>
          <w:color w:val="FF0000"/>
          <w:sz w:val="22"/>
          <w:szCs w:val="22"/>
        </w:rPr>
        <w:t>9</w:t>
      </w:r>
      <w:r w:rsidR="00D96C7F" w:rsidRPr="00136DFB">
        <w:rPr>
          <w:rFonts w:ascii="Arial" w:hAnsi="Arial" w:cs="Arial"/>
          <w:b/>
          <w:color w:val="FF0000"/>
          <w:sz w:val="22"/>
          <w:szCs w:val="22"/>
        </w:rPr>
        <w:t xml:space="preserve"> September</w:t>
      </w:r>
      <w:r w:rsidR="008127D2" w:rsidRPr="00136DFB">
        <w:rPr>
          <w:rFonts w:ascii="Arial" w:hAnsi="Arial" w:cs="Arial"/>
          <w:b/>
          <w:color w:val="FF0000"/>
          <w:sz w:val="22"/>
          <w:szCs w:val="22"/>
        </w:rPr>
        <w:t xml:space="preserve"> 202</w:t>
      </w:r>
      <w:r w:rsidR="000B0AE8">
        <w:rPr>
          <w:rFonts w:ascii="Arial" w:hAnsi="Arial" w:cs="Arial"/>
          <w:b/>
          <w:color w:val="FF0000"/>
          <w:sz w:val="22"/>
          <w:szCs w:val="22"/>
        </w:rPr>
        <w:t>2</w:t>
      </w:r>
    </w:p>
    <w:tbl>
      <w:tblPr>
        <w:tblStyle w:val="TableGrid"/>
        <w:tblW w:w="11085" w:type="dxa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9922"/>
      </w:tblGrid>
      <w:tr w:rsidR="00621F56" w:rsidRPr="00805373" w14:paraId="30F58825" w14:textId="77777777" w:rsidTr="009674B0">
        <w:tc>
          <w:tcPr>
            <w:tcW w:w="1163" w:type="dxa"/>
          </w:tcPr>
          <w:p w14:paraId="152D5EAA" w14:textId="77777777" w:rsidR="00BB44EA" w:rsidRDefault="00BB44EA" w:rsidP="009674B0">
            <w:pPr>
              <w:pStyle w:val="CongressBody"/>
              <w:widowControl w:val="0"/>
              <w:tabs>
                <w:tab w:val="left" w:pos="-31680"/>
              </w:tabs>
              <w:spacing w:after="0"/>
              <w:ind w:right="34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14:paraId="08956658" w14:textId="77777777" w:rsidR="00BB44EA" w:rsidRDefault="00BB44EA" w:rsidP="009674B0">
            <w:pPr>
              <w:pStyle w:val="CongressBody"/>
              <w:widowControl w:val="0"/>
              <w:tabs>
                <w:tab w:val="left" w:pos="-31680"/>
              </w:tabs>
              <w:spacing w:after="0"/>
              <w:ind w:right="34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14:paraId="6683F57D" w14:textId="77777777" w:rsidR="00621F56" w:rsidRPr="00805373" w:rsidRDefault="00621F56" w:rsidP="009674B0">
            <w:pPr>
              <w:pStyle w:val="CongressBody"/>
              <w:widowControl w:val="0"/>
              <w:tabs>
                <w:tab w:val="left" w:pos="-31680"/>
              </w:tabs>
              <w:spacing w:after="0"/>
              <w:ind w:right="34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>9.30 am</w:t>
            </w:r>
          </w:p>
          <w:p w14:paraId="6F6DAD1A" w14:textId="79D195B2" w:rsidR="00621F56" w:rsidRPr="00805373" w:rsidRDefault="00E63F6E" w:rsidP="009674B0">
            <w:pPr>
              <w:pStyle w:val="CongressBody"/>
              <w:widowControl w:val="0"/>
              <w:tabs>
                <w:tab w:val="left" w:pos="-31680"/>
              </w:tabs>
              <w:spacing w:after="0"/>
              <w:ind w:right="34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.45</w:t>
            </w:r>
            <w:r w:rsidR="00621F56" w:rsidRPr="00805373">
              <w:rPr>
                <w:rFonts w:ascii="Arial" w:hAnsi="Arial" w:cs="Arial"/>
                <w:sz w:val="19"/>
                <w:szCs w:val="19"/>
              </w:rPr>
              <w:t xml:space="preserve"> am</w:t>
            </w:r>
          </w:p>
          <w:p w14:paraId="7670EDD9" w14:textId="3DA78D78" w:rsidR="00621F56" w:rsidRDefault="00E12060" w:rsidP="009674B0">
            <w:pPr>
              <w:pStyle w:val="CongressBody"/>
              <w:widowControl w:val="0"/>
              <w:spacing w:after="0"/>
              <w:ind w:right="34" w:hanging="1245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</w:t>
            </w:r>
            <w:r w:rsidR="00343FA8">
              <w:rPr>
                <w:rFonts w:ascii="Arial" w:hAnsi="Arial" w:cs="Arial"/>
                <w:sz w:val="19"/>
                <w:szCs w:val="19"/>
              </w:rPr>
              <w:t>45</w:t>
            </w:r>
            <w:r w:rsidR="00621F56" w:rsidRPr="00805373">
              <w:rPr>
                <w:rFonts w:ascii="Arial" w:hAnsi="Arial" w:cs="Arial"/>
                <w:sz w:val="19"/>
                <w:szCs w:val="19"/>
              </w:rPr>
              <w:t xml:space="preserve"> a</w:t>
            </w:r>
            <w:r w:rsidR="00E63F6E">
              <w:rPr>
                <w:rFonts w:ascii="Arial" w:hAnsi="Arial" w:cs="Arial"/>
                <w:sz w:val="19"/>
                <w:szCs w:val="19"/>
              </w:rPr>
              <w:t>m</w:t>
            </w:r>
          </w:p>
          <w:p w14:paraId="4B7BA860" w14:textId="2C6A546D" w:rsidR="00E63F6E" w:rsidRPr="00805373" w:rsidRDefault="00E63F6E" w:rsidP="009674B0">
            <w:pPr>
              <w:pStyle w:val="CongressBody"/>
              <w:widowControl w:val="0"/>
              <w:spacing w:after="0"/>
              <w:ind w:right="34" w:hanging="1245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.15</w:t>
            </w:r>
            <w:r w:rsidR="00594C68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m</w:t>
            </w:r>
          </w:p>
          <w:p w14:paraId="65619890" w14:textId="491B8FC6" w:rsidR="00621F56" w:rsidRPr="00805373" w:rsidRDefault="0079778D" w:rsidP="009674B0">
            <w:pPr>
              <w:pStyle w:val="CongressBody"/>
              <w:widowControl w:val="0"/>
              <w:spacing w:after="0"/>
              <w:ind w:right="34" w:hanging="1245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.</w:t>
            </w:r>
            <w:r w:rsidR="00E63F6E">
              <w:rPr>
                <w:rFonts w:ascii="Arial" w:hAnsi="Arial" w:cs="Arial"/>
                <w:sz w:val="19"/>
                <w:szCs w:val="19"/>
              </w:rPr>
              <w:t>15</w:t>
            </w:r>
            <w:r w:rsidR="004A12BD" w:rsidRPr="0080537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21F56" w:rsidRPr="00805373">
              <w:rPr>
                <w:rFonts w:ascii="Arial" w:hAnsi="Arial" w:cs="Arial"/>
                <w:sz w:val="19"/>
                <w:szCs w:val="19"/>
              </w:rPr>
              <w:t>pm</w:t>
            </w:r>
          </w:p>
          <w:p w14:paraId="6C26BA88" w14:textId="387FD6F8" w:rsidR="00621F56" w:rsidRPr="00805373" w:rsidRDefault="0079778D" w:rsidP="009674B0">
            <w:pPr>
              <w:pStyle w:val="CongressBody"/>
              <w:widowControl w:val="0"/>
              <w:spacing w:after="0"/>
              <w:ind w:right="34" w:hanging="1245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</w:t>
            </w:r>
            <w:r w:rsidR="00E63F6E">
              <w:rPr>
                <w:rFonts w:ascii="Arial" w:hAnsi="Arial" w:cs="Arial"/>
                <w:sz w:val="19"/>
                <w:szCs w:val="19"/>
              </w:rPr>
              <w:t>15</w:t>
            </w:r>
            <w:r w:rsidR="00621F56" w:rsidRPr="00805373">
              <w:rPr>
                <w:rFonts w:ascii="Arial" w:hAnsi="Arial" w:cs="Arial"/>
                <w:sz w:val="19"/>
                <w:szCs w:val="19"/>
              </w:rPr>
              <w:t xml:space="preserve"> pm</w:t>
            </w:r>
          </w:p>
          <w:p w14:paraId="24CED4AA" w14:textId="5081BE35" w:rsidR="00E54EE3" w:rsidRDefault="00501640" w:rsidP="009674B0">
            <w:pPr>
              <w:pStyle w:val="CongressBody"/>
              <w:widowControl w:val="0"/>
              <w:spacing w:after="0"/>
              <w:ind w:right="34" w:hanging="1245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="00E12060">
              <w:rPr>
                <w:rFonts w:ascii="Arial" w:hAnsi="Arial" w:cs="Arial"/>
                <w:sz w:val="19"/>
                <w:szCs w:val="19"/>
              </w:rPr>
              <w:t>.</w:t>
            </w:r>
            <w:r w:rsidR="00E63F6E">
              <w:rPr>
                <w:rFonts w:ascii="Arial" w:hAnsi="Arial" w:cs="Arial"/>
                <w:sz w:val="19"/>
                <w:szCs w:val="19"/>
              </w:rPr>
              <w:t>15</w:t>
            </w:r>
            <w:r w:rsidR="00E54EE3">
              <w:rPr>
                <w:rFonts w:ascii="Arial" w:hAnsi="Arial" w:cs="Arial"/>
                <w:sz w:val="19"/>
                <w:szCs w:val="19"/>
              </w:rPr>
              <w:t xml:space="preserve"> p</w:t>
            </w:r>
            <w:r w:rsidR="00F424C1">
              <w:rPr>
                <w:rFonts w:ascii="Arial" w:hAnsi="Arial" w:cs="Arial"/>
                <w:sz w:val="19"/>
                <w:szCs w:val="19"/>
              </w:rPr>
              <w:t>m</w:t>
            </w:r>
          </w:p>
          <w:p w14:paraId="1C6AD478" w14:textId="04D22397" w:rsidR="00F424C1" w:rsidRDefault="00F424C1" w:rsidP="009674B0">
            <w:pPr>
              <w:pStyle w:val="CongressBody"/>
              <w:widowControl w:val="0"/>
              <w:spacing w:after="0"/>
              <w:ind w:right="34" w:hanging="1245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45 pm</w:t>
            </w:r>
          </w:p>
          <w:p w14:paraId="2DC14EE8" w14:textId="5AB8DDC3" w:rsidR="008003DC" w:rsidRPr="00805373" w:rsidRDefault="00F424C1" w:rsidP="009674B0">
            <w:pPr>
              <w:pStyle w:val="CongressBody"/>
              <w:widowControl w:val="0"/>
              <w:spacing w:after="0"/>
              <w:ind w:right="34" w:hanging="1245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.00</w:t>
            </w:r>
            <w:r w:rsidR="008003DC">
              <w:rPr>
                <w:rFonts w:ascii="Arial" w:hAnsi="Arial" w:cs="Arial"/>
                <w:sz w:val="19"/>
                <w:szCs w:val="19"/>
              </w:rPr>
              <w:t xml:space="preserve"> pm</w:t>
            </w:r>
          </w:p>
          <w:p w14:paraId="6BFCE941" w14:textId="5D266E10" w:rsidR="004E6BE0" w:rsidRPr="00805373" w:rsidRDefault="008E7E5E" w:rsidP="009674B0">
            <w:pPr>
              <w:pStyle w:val="CongressBody"/>
              <w:widowControl w:val="0"/>
              <w:spacing w:after="0"/>
              <w:ind w:right="34" w:hanging="1245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00</w:t>
            </w:r>
            <w:r w:rsidR="00E54EE3">
              <w:rPr>
                <w:rFonts w:ascii="Arial" w:hAnsi="Arial" w:cs="Arial"/>
                <w:sz w:val="19"/>
                <w:szCs w:val="19"/>
              </w:rPr>
              <w:t xml:space="preserve"> pm</w:t>
            </w:r>
          </w:p>
          <w:p w14:paraId="608D4DAF" w14:textId="4E39925E" w:rsidR="00A36DA1" w:rsidRDefault="008E7E5E" w:rsidP="009674B0">
            <w:pPr>
              <w:pStyle w:val="CongressBody"/>
              <w:widowControl w:val="0"/>
              <w:spacing w:after="0"/>
              <w:ind w:right="34" w:hanging="1245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30</w:t>
            </w:r>
            <w:r w:rsidR="004E6BE0" w:rsidRPr="00805373">
              <w:rPr>
                <w:rFonts w:ascii="Arial" w:hAnsi="Arial" w:cs="Arial"/>
                <w:sz w:val="19"/>
                <w:szCs w:val="19"/>
              </w:rPr>
              <w:t xml:space="preserve"> pm</w:t>
            </w:r>
          </w:p>
          <w:p w14:paraId="27EA2225" w14:textId="20A75341" w:rsidR="00501640" w:rsidRPr="00805373" w:rsidRDefault="00501640" w:rsidP="00B53999">
            <w:pPr>
              <w:pStyle w:val="CongressBody"/>
              <w:widowControl w:val="0"/>
              <w:spacing w:after="0"/>
              <w:ind w:right="34" w:hanging="1245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2" w:type="dxa"/>
          </w:tcPr>
          <w:p w14:paraId="5C2CAAAC" w14:textId="6E62F5E8" w:rsidR="00187E91" w:rsidRPr="00BB44EA" w:rsidRDefault="00800F1E" w:rsidP="00621F56">
            <w:pPr>
              <w:pStyle w:val="CongressBody"/>
              <w:widowControl w:val="0"/>
              <w:tabs>
                <w:tab w:val="left" w:pos="-31680"/>
                <w:tab w:val="left" w:pos="333"/>
              </w:tabs>
              <w:spacing w:after="0"/>
              <w:jc w:val="lef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666F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</w:rPr>
              <w:t>Standing</w:t>
            </w:r>
            <w:r w:rsidR="00BB44EA" w:rsidRPr="007666F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954367" w:rsidRPr="007666F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</w:rPr>
              <w:t xml:space="preserve">Display: </w:t>
            </w:r>
            <w:r w:rsidR="00B5207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</w:rPr>
              <w:t xml:space="preserve">“Congress </w:t>
            </w:r>
            <w:r w:rsidR="00FF3E0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</w:rPr>
              <w:t>-</w:t>
            </w:r>
            <w:r w:rsidR="00B5207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</w:rPr>
              <w:t xml:space="preserve"> the first 10 years” </w:t>
            </w:r>
            <w:r w:rsidR="00FF3E0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</w:rPr>
              <w:t>-</w:t>
            </w:r>
            <w:r w:rsidR="00B5207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</w:rPr>
              <w:t xml:space="preserve"> Steven Harrison</w:t>
            </w:r>
          </w:p>
          <w:p w14:paraId="389C8265" w14:textId="77777777" w:rsidR="00034785" w:rsidRDefault="00034785" w:rsidP="00621F56">
            <w:pPr>
              <w:pStyle w:val="CongressBody"/>
              <w:widowControl w:val="0"/>
              <w:tabs>
                <w:tab w:val="left" w:pos="-31680"/>
                <w:tab w:val="left" w:pos="333"/>
              </w:tabs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14:paraId="67432478" w14:textId="15900463" w:rsidR="00621F56" w:rsidRPr="00805373" w:rsidRDefault="00370ABF" w:rsidP="00621F56">
            <w:pPr>
              <w:pStyle w:val="CongressBody"/>
              <w:widowControl w:val="0"/>
              <w:tabs>
                <w:tab w:val="left" w:pos="-31680"/>
                <w:tab w:val="left" w:pos="333"/>
              </w:tabs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>Congress assembles</w:t>
            </w:r>
            <w:r w:rsidR="00EF68C7">
              <w:rPr>
                <w:rFonts w:ascii="Arial" w:hAnsi="Arial" w:cs="Arial"/>
                <w:sz w:val="19"/>
                <w:szCs w:val="19"/>
              </w:rPr>
              <w:t xml:space="preserve"> and daily announcements</w:t>
            </w:r>
          </w:p>
          <w:p w14:paraId="14580B65" w14:textId="36D1D28F" w:rsidR="00621F56" w:rsidRDefault="004A12BD" w:rsidP="00621F56">
            <w:pPr>
              <w:pStyle w:val="CongressBody"/>
              <w:widowControl w:val="0"/>
              <w:tabs>
                <w:tab w:val="left" w:pos="-31680"/>
                <w:tab w:val="left" w:pos="333"/>
              </w:tabs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>The Kay Goodman</w:t>
            </w:r>
            <w:r w:rsidR="00BB44E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2761C">
              <w:rPr>
                <w:rFonts w:ascii="Arial" w:hAnsi="Arial" w:cs="Arial"/>
                <w:sz w:val="19"/>
                <w:szCs w:val="19"/>
              </w:rPr>
              <w:t>Lecture</w:t>
            </w:r>
            <w:r w:rsidR="00C154F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70DD4">
              <w:rPr>
                <w:rFonts w:ascii="Arial" w:hAnsi="Arial" w:cs="Arial"/>
                <w:sz w:val="19"/>
                <w:szCs w:val="19"/>
              </w:rPr>
              <w:t>-</w:t>
            </w:r>
            <w:r w:rsidR="00C154F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54367">
              <w:rPr>
                <w:rFonts w:ascii="Arial" w:hAnsi="Arial" w:cs="Arial"/>
                <w:sz w:val="19"/>
                <w:szCs w:val="19"/>
              </w:rPr>
              <w:t>“</w:t>
            </w:r>
            <w:r w:rsidR="00C154FA">
              <w:rPr>
                <w:rFonts w:ascii="Arial" w:hAnsi="Arial" w:cs="Arial"/>
                <w:sz w:val="19"/>
                <w:szCs w:val="19"/>
              </w:rPr>
              <w:t>The International Perspective o</w:t>
            </w:r>
            <w:r w:rsidR="00E73D11">
              <w:rPr>
                <w:rFonts w:ascii="Arial" w:hAnsi="Arial" w:cs="Arial"/>
                <w:sz w:val="19"/>
                <w:szCs w:val="19"/>
              </w:rPr>
              <w:t>n</w:t>
            </w:r>
            <w:r w:rsidR="00C154FA">
              <w:rPr>
                <w:rFonts w:ascii="Arial" w:hAnsi="Arial" w:cs="Arial"/>
                <w:sz w:val="19"/>
                <w:szCs w:val="19"/>
              </w:rPr>
              <w:t xml:space="preserve"> Philately</w:t>
            </w:r>
            <w:r w:rsidR="00954367">
              <w:rPr>
                <w:rFonts w:ascii="Arial" w:hAnsi="Arial" w:cs="Arial"/>
                <w:sz w:val="19"/>
                <w:szCs w:val="19"/>
              </w:rPr>
              <w:t>”</w:t>
            </w:r>
            <w:r w:rsidR="002B5C7D">
              <w:rPr>
                <w:rFonts w:ascii="Arial" w:hAnsi="Arial" w:cs="Arial"/>
                <w:sz w:val="19"/>
                <w:szCs w:val="19"/>
              </w:rPr>
              <w:t xml:space="preserve"> -</w:t>
            </w:r>
            <w:r w:rsidR="00B52074">
              <w:rPr>
                <w:rFonts w:ascii="Arial" w:hAnsi="Arial" w:cs="Arial"/>
                <w:sz w:val="19"/>
                <w:szCs w:val="19"/>
              </w:rPr>
              <w:t xml:space="preserve"> Bill Hedley</w:t>
            </w:r>
          </w:p>
          <w:p w14:paraId="36293BB2" w14:textId="0779F8F3" w:rsidR="00E63F6E" w:rsidRDefault="00E63F6E" w:rsidP="00621F56">
            <w:pPr>
              <w:pStyle w:val="CongressBody"/>
              <w:widowControl w:val="0"/>
              <w:tabs>
                <w:tab w:val="left" w:pos="-31680"/>
                <w:tab w:val="left" w:pos="333"/>
              </w:tabs>
              <w:spacing w:after="0"/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 w:rsidRPr="00E63F6E">
              <w:rPr>
                <w:rFonts w:ascii="Arial" w:hAnsi="Arial" w:cs="Arial"/>
                <w:bCs/>
                <w:sz w:val="19"/>
                <w:szCs w:val="19"/>
              </w:rPr>
              <w:t>Tea and Coffee</w:t>
            </w:r>
          </w:p>
          <w:p w14:paraId="6D50470F" w14:textId="55D51E2B" w:rsidR="00E63F6E" w:rsidRPr="00E63F6E" w:rsidRDefault="00E63F6E" w:rsidP="00621F56">
            <w:pPr>
              <w:pStyle w:val="CongressBody"/>
              <w:widowControl w:val="0"/>
              <w:tabs>
                <w:tab w:val="left" w:pos="-31680"/>
                <w:tab w:val="left" w:pos="333"/>
              </w:tabs>
              <w:spacing w:after="0"/>
              <w:jc w:val="left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Presentation </w:t>
            </w:r>
            <w:r w:rsidR="0044453D">
              <w:rPr>
                <w:rFonts w:ascii="Arial" w:hAnsi="Arial" w:cs="Arial"/>
                <w:bCs/>
                <w:sz w:val="19"/>
                <w:szCs w:val="19"/>
              </w:rPr>
              <w:t>-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“An International Society </w:t>
            </w:r>
            <w:r w:rsidR="0044453D">
              <w:rPr>
                <w:rFonts w:ascii="Arial" w:hAnsi="Arial" w:cs="Arial"/>
                <w:bCs/>
                <w:sz w:val="19"/>
                <w:szCs w:val="19"/>
              </w:rPr>
              <w:t>-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The Royal Philatelic Society London” </w:t>
            </w:r>
            <w:r w:rsidR="00343FA8">
              <w:rPr>
                <w:rFonts w:ascii="Arial" w:hAnsi="Arial" w:cs="Arial"/>
                <w:bCs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bCs/>
                <w:sz w:val="19"/>
                <w:szCs w:val="19"/>
              </w:rPr>
              <w:t>Peter Cockburn</w:t>
            </w:r>
          </w:p>
          <w:p w14:paraId="10B9CBCE" w14:textId="65B448C2" w:rsidR="00621F56" w:rsidRPr="00805373" w:rsidRDefault="00670DD4" w:rsidP="00621F56">
            <w:pPr>
              <w:pStyle w:val="CongressBody"/>
              <w:widowControl w:val="0"/>
              <w:tabs>
                <w:tab w:val="left" w:pos="-31680"/>
                <w:tab w:val="left" w:pos="333"/>
              </w:tabs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</w:t>
            </w:r>
            <w:r w:rsidR="00621F56" w:rsidRPr="00805373">
              <w:rPr>
                <w:rFonts w:ascii="Arial" w:hAnsi="Arial" w:cs="Arial"/>
                <w:sz w:val="19"/>
                <w:szCs w:val="19"/>
              </w:rPr>
              <w:t>A</w:t>
            </w:r>
            <w:r w:rsidR="00370ABF" w:rsidRPr="00805373">
              <w:rPr>
                <w:rFonts w:ascii="Arial" w:hAnsi="Arial" w:cs="Arial"/>
                <w:sz w:val="19"/>
                <w:szCs w:val="19"/>
              </w:rPr>
              <w:t xml:space="preserve">ssociation of </w:t>
            </w:r>
            <w:r w:rsidR="00621F56" w:rsidRPr="00805373">
              <w:rPr>
                <w:rFonts w:ascii="Arial" w:hAnsi="Arial" w:cs="Arial"/>
                <w:sz w:val="19"/>
                <w:szCs w:val="19"/>
              </w:rPr>
              <w:t>B</w:t>
            </w:r>
            <w:r w:rsidR="00370ABF" w:rsidRPr="00805373">
              <w:rPr>
                <w:rFonts w:ascii="Arial" w:hAnsi="Arial" w:cs="Arial"/>
                <w:sz w:val="19"/>
                <w:szCs w:val="19"/>
              </w:rPr>
              <w:t xml:space="preserve">ritish </w:t>
            </w:r>
            <w:r w:rsidR="00621F56" w:rsidRPr="00805373">
              <w:rPr>
                <w:rFonts w:ascii="Arial" w:hAnsi="Arial" w:cs="Arial"/>
                <w:sz w:val="19"/>
                <w:szCs w:val="19"/>
              </w:rPr>
              <w:t>P</w:t>
            </w:r>
            <w:r w:rsidR="00370ABF" w:rsidRPr="00805373">
              <w:rPr>
                <w:rFonts w:ascii="Arial" w:hAnsi="Arial" w:cs="Arial"/>
                <w:sz w:val="19"/>
                <w:szCs w:val="19"/>
              </w:rPr>
              <w:t xml:space="preserve">hilatelic </w:t>
            </w:r>
            <w:r w:rsidR="00621F56" w:rsidRPr="00805373">
              <w:rPr>
                <w:rFonts w:ascii="Arial" w:hAnsi="Arial" w:cs="Arial"/>
                <w:sz w:val="19"/>
                <w:szCs w:val="19"/>
              </w:rPr>
              <w:t>S</w:t>
            </w:r>
            <w:r w:rsidR="00370ABF" w:rsidRPr="00805373">
              <w:rPr>
                <w:rFonts w:ascii="Arial" w:hAnsi="Arial" w:cs="Arial"/>
                <w:sz w:val="19"/>
                <w:szCs w:val="19"/>
              </w:rPr>
              <w:t>ocieties</w:t>
            </w:r>
            <w:r w:rsidR="00621F56" w:rsidRPr="00805373">
              <w:rPr>
                <w:rFonts w:ascii="Arial" w:hAnsi="Arial" w:cs="Arial"/>
                <w:sz w:val="19"/>
                <w:szCs w:val="19"/>
              </w:rPr>
              <w:t xml:space="preserve"> A</w:t>
            </w:r>
            <w:r w:rsidR="0079778D">
              <w:rPr>
                <w:rFonts w:ascii="Arial" w:hAnsi="Arial" w:cs="Arial"/>
                <w:sz w:val="19"/>
                <w:szCs w:val="19"/>
              </w:rPr>
              <w:t xml:space="preserve">nnual </w:t>
            </w:r>
            <w:r w:rsidR="00621F56" w:rsidRPr="00805373">
              <w:rPr>
                <w:rFonts w:ascii="Arial" w:hAnsi="Arial" w:cs="Arial"/>
                <w:sz w:val="19"/>
                <w:szCs w:val="19"/>
              </w:rPr>
              <w:t>G</w:t>
            </w:r>
            <w:r w:rsidR="0079778D">
              <w:rPr>
                <w:rFonts w:ascii="Arial" w:hAnsi="Arial" w:cs="Arial"/>
                <w:sz w:val="19"/>
                <w:szCs w:val="19"/>
              </w:rPr>
              <w:t xml:space="preserve">eneral </w:t>
            </w:r>
            <w:r w:rsidR="00621F56" w:rsidRPr="00805373">
              <w:rPr>
                <w:rFonts w:ascii="Arial" w:hAnsi="Arial" w:cs="Arial"/>
                <w:sz w:val="19"/>
                <w:szCs w:val="19"/>
              </w:rPr>
              <w:t>M</w:t>
            </w:r>
            <w:r w:rsidR="0079778D">
              <w:rPr>
                <w:rFonts w:ascii="Arial" w:hAnsi="Arial" w:cs="Arial"/>
                <w:sz w:val="19"/>
                <w:szCs w:val="19"/>
              </w:rPr>
              <w:t>eeting</w:t>
            </w:r>
            <w:r w:rsidR="005C445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2CC5475" w14:textId="77777777" w:rsidR="00621F56" w:rsidRDefault="00621F56" w:rsidP="00621F56">
            <w:pPr>
              <w:pStyle w:val="CongressBody"/>
              <w:widowControl w:val="0"/>
              <w:tabs>
                <w:tab w:val="left" w:pos="-31680"/>
                <w:tab w:val="left" w:pos="333"/>
              </w:tabs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>Lunch</w:t>
            </w:r>
          </w:p>
          <w:p w14:paraId="52B47260" w14:textId="2C5E5629" w:rsidR="008E7E5E" w:rsidRDefault="00954367" w:rsidP="008E7E5E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esentation </w:t>
            </w:r>
            <w:r w:rsidR="0044453D">
              <w:rPr>
                <w:rFonts w:ascii="Arial" w:hAnsi="Arial" w:cs="Arial"/>
                <w:sz w:val="19"/>
                <w:szCs w:val="19"/>
              </w:rPr>
              <w:t>-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4453D">
              <w:rPr>
                <w:rFonts w:ascii="Arial" w:hAnsi="Arial" w:cs="Arial"/>
                <w:sz w:val="19"/>
                <w:szCs w:val="19"/>
              </w:rPr>
              <w:t>“The s</w:t>
            </w:r>
            <w:r>
              <w:rPr>
                <w:rFonts w:ascii="Arial" w:hAnsi="Arial" w:cs="Arial"/>
                <w:sz w:val="19"/>
                <w:szCs w:val="19"/>
              </w:rPr>
              <w:t>pecialist society</w:t>
            </w:r>
            <w:r w:rsidR="0044453D">
              <w:rPr>
                <w:rFonts w:ascii="Arial" w:hAnsi="Arial" w:cs="Arial"/>
                <w:sz w:val="19"/>
                <w:szCs w:val="19"/>
              </w:rPr>
              <w:t>” -</w:t>
            </w:r>
            <w:r w:rsidR="009F7BAC">
              <w:rPr>
                <w:rFonts w:ascii="Arial" w:hAnsi="Arial" w:cs="Arial"/>
                <w:sz w:val="19"/>
                <w:szCs w:val="19"/>
              </w:rPr>
              <w:t xml:space="preserve"> 1</w:t>
            </w:r>
            <w:r w:rsidR="00B5207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70DD4">
              <w:rPr>
                <w:rFonts w:ascii="Arial" w:hAnsi="Arial" w:cs="Arial"/>
                <w:sz w:val="19"/>
                <w:szCs w:val="19"/>
              </w:rPr>
              <w:t>-</w:t>
            </w:r>
            <w:r w:rsidR="00B5207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70DD4">
              <w:rPr>
                <w:rFonts w:ascii="Arial" w:hAnsi="Arial" w:cs="Arial"/>
                <w:sz w:val="19"/>
                <w:szCs w:val="19"/>
              </w:rPr>
              <w:t xml:space="preserve">The </w:t>
            </w:r>
            <w:r w:rsidR="0046054B">
              <w:rPr>
                <w:rFonts w:ascii="Arial" w:hAnsi="Arial" w:cs="Arial"/>
                <w:sz w:val="19"/>
                <w:szCs w:val="19"/>
              </w:rPr>
              <w:t>B</w:t>
            </w:r>
            <w:r w:rsidR="00670DD4">
              <w:rPr>
                <w:rFonts w:ascii="Arial" w:hAnsi="Arial" w:cs="Arial"/>
                <w:sz w:val="19"/>
                <w:szCs w:val="19"/>
              </w:rPr>
              <w:t xml:space="preserve">ritish </w:t>
            </w:r>
            <w:r w:rsidR="0046054B">
              <w:rPr>
                <w:rFonts w:ascii="Arial" w:hAnsi="Arial" w:cs="Arial"/>
                <w:sz w:val="19"/>
                <w:szCs w:val="19"/>
              </w:rPr>
              <w:t>W</w:t>
            </w:r>
            <w:r w:rsidR="00670DD4">
              <w:rPr>
                <w:rFonts w:ascii="Arial" w:hAnsi="Arial" w:cs="Arial"/>
                <w:sz w:val="19"/>
                <w:szCs w:val="19"/>
              </w:rPr>
              <w:t xml:space="preserve">est </w:t>
            </w:r>
            <w:r w:rsidR="0046054B">
              <w:rPr>
                <w:rFonts w:ascii="Arial" w:hAnsi="Arial" w:cs="Arial"/>
                <w:sz w:val="19"/>
                <w:szCs w:val="19"/>
              </w:rPr>
              <w:t>I</w:t>
            </w:r>
            <w:r w:rsidR="00670DD4">
              <w:rPr>
                <w:rFonts w:ascii="Arial" w:hAnsi="Arial" w:cs="Arial"/>
                <w:sz w:val="19"/>
                <w:szCs w:val="19"/>
              </w:rPr>
              <w:t xml:space="preserve">ndies </w:t>
            </w:r>
            <w:r w:rsidR="0046054B">
              <w:rPr>
                <w:rFonts w:ascii="Arial" w:hAnsi="Arial" w:cs="Arial"/>
                <w:sz w:val="19"/>
                <w:szCs w:val="19"/>
              </w:rPr>
              <w:t>S</w:t>
            </w:r>
            <w:r w:rsidR="00670DD4">
              <w:rPr>
                <w:rFonts w:ascii="Arial" w:hAnsi="Arial" w:cs="Arial"/>
                <w:sz w:val="19"/>
                <w:szCs w:val="19"/>
              </w:rPr>
              <w:t xml:space="preserve">tudy </w:t>
            </w:r>
            <w:r w:rsidR="0046054B">
              <w:rPr>
                <w:rFonts w:ascii="Arial" w:hAnsi="Arial" w:cs="Arial"/>
                <w:sz w:val="19"/>
                <w:szCs w:val="19"/>
              </w:rPr>
              <w:t>C</w:t>
            </w:r>
            <w:r w:rsidR="00670DD4">
              <w:rPr>
                <w:rFonts w:ascii="Arial" w:hAnsi="Arial" w:cs="Arial"/>
                <w:sz w:val="19"/>
                <w:szCs w:val="19"/>
              </w:rPr>
              <w:t>ircle</w:t>
            </w:r>
            <w:r w:rsidR="0033660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B5C7D">
              <w:rPr>
                <w:rFonts w:ascii="Arial" w:hAnsi="Arial" w:cs="Arial"/>
                <w:sz w:val="19"/>
                <w:szCs w:val="19"/>
              </w:rPr>
              <w:t>-</w:t>
            </w:r>
            <w:r w:rsidR="0033660A">
              <w:rPr>
                <w:rFonts w:ascii="Arial" w:hAnsi="Arial" w:cs="Arial"/>
                <w:sz w:val="19"/>
                <w:szCs w:val="19"/>
              </w:rPr>
              <w:t xml:space="preserve"> introduced by Steve Jarvis</w:t>
            </w:r>
          </w:p>
          <w:p w14:paraId="6E179EC9" w14:textId="2CB31B57" w:rsidR="00F424C1" w:rsidRDefault="00F424C1" w:rsidP="008E7E5E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a and Coffee</w:t>
            </w:r>
          </w:p>
          <w:p w14:paraId="7FBCED89" w14:textId="687B0828" w:rsidR="00954367" w:rsidRDefault="009F7BAC" w:rsidP="008E7E5E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esentation </w:t>
            </w:r>
            <w:r w:rsidR="0044453D">
              <w:rPr>
                <w:rFonts w:ascii="Arial" w:hAnsi="Arial" w:cs="Arial"/>
                <w:sz w:val="19"/>
                <w:szCs w:val="19"/>
              </w:rPr>
              <w:t>-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4453D">
              <w:rPr>
                <w:rFonts w:ascii="Arial" w:hAnsi="Arial" w:cs="Arial"/>
                <w:sz w:val="19"/>
                <w:szCs w:val="19"/>
              </w:rPr>
              <w:t>“The s</w:t>
            </w:r>
            <w:r>
              <w:rPr>
                <w:rFonts w:ascii="Arial" w:hAnsi="Arial" w:cs="Arial"/>
                <w:sz w:val="19"/>
                <w:szCs w:val="19"/>
              </w:rPr>
              <w:t>pecialist society</w:t>
            </w:r>
            <w:r w:rsidR="0044453D">
              <w:rPr>
                <w:rFonts w:ascii="Arial" w:hAnsi="Arial" w:cs="Arial"/>
                <w:sz w:val="19"/>
                <w:szCs w:val="19"/>
              </w:rPr>
              <w:t>” -</w:t>
            </w:r>
            <w:r>
              <w:rPr>
                <w:rFonts w:ascii="Arial" w:hAnsi="Arial" w:cs="Arial"/>
                <w:sz w:val="19"/>
                <w:szCs w:val="19"/>
              </w:rPr>
              <w:t xml:space="preserve"> 2</w:t>
            </w:r>
            <w:r w:rsidR="00B5207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70DD4">
              <w:rPr>
                <w:rFonts w:ascii="Arial" w:hAnsi="Arial" w:cs="Arial"/>
                <w:sz w:val="19"/>
                <w:szCs w:val="19"/>
              </w:rPr>
              <w:t>-</w:t>
            </w:r>
            <w:r w:rsidR="0046054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70DD4">
              <w:rPr>
                <w:rFonts w:ascii="Arial" w:hAnsi="Arial" w:cs="Arial"/>
                <w:sz w:val="19"/>
                <w:szCs w:val="19"/>
              </w:rPr>
              <w:t xml:space="preserve">The </w:t>
            </w:r>
            <w:r w:rsidR="0046054B">
              <w:rPr>
                <w:rFonts w:ascii="Arial" w:hAnsi="Arial" w:cs="Arial"/>
                <w:sz w:val="19"/>
                <w:szCs w:val="19"/>
              </w:rPr>
              <w:t>G</w:t>
            </w:r>
            <w:r w:rsidR="00670DD4">
              <w:rPr>
                <w:rFonts w:ascii="Arial" w:hAnsi="Arial" w:cs="Arial"/>
                <w:sz w:val="19"/>
                <w:szCs w:val="19"/>
              </w:rPr>
              <w:t xml:space="preserve">reat </w:t>
            </w:r>
            <w:r w:rsidR="0046054B">
              <w:rPr>
                <w:rFonts w:ascii="Arial" w:hAnsi="Arial" w:cs="Arial"/>
                <w:sz w:val="19"/>
                <w:szCs w:val="19"/>
              </w:rPr>
              <w:t>B</w:t>
            </w:r>
            <w:r w:rsidR="00670DD4">
              <w:rPr>
                <w:rFonts w:ascii="Arial" w:hAnsi="Arial" w:cs="Arial"/>
                <w:sz w:val="19"/>
                <w:szCs w:val="19"/>
              </w:rPr>
              <w:t xml:space="preserve">ritain </w:t>
            </w:r>
            <w:r w:rsidR="0046054B">
              <w:rPr>
                <w:rFonts w:ascii="Arial" w:hAnsi="Arial" w:cs="Arial"/>
                <w:sz w:val="19"/>
                <w:szCs w:val="19"/>
              </w:rPr>
              <w:t>P</w:t>
            </w:r>
            <w:r w:rsidR="00670DD4">
              <w:rPr>
                <w:rFonts w:ascii="Arial" w:hAnsi="Arial" w:cs="Arial"/>
                <w:sz w:val="19"/>
                <w:szCs w:val="19"/>
              </w:rPr>
              <w:t xml:space="preserve">hilatelic </w:t>
            </w:r>
            <w:r w:rsidR="0046054B">
              <w:rPr>
                <w:rFonts w:ascii="Arial" w:hAnsi="Arial" w:cs="Arial"/>
                <w:sz w:val="19"/>
                <w:szCs w:val="19"/>
              </w:rPr>
              <w:t>S</w:t>
            </w:r>
            <w:r w:rsidR="00670DD4">
              <w:rPr>
                <w:rFonts w:ascii="Arial" w:hAnsi="Arial" w:cs="Arial"/>
                <w:sz w:val="19"/>
                <w:szCs w:val="19"/>
              </w:rPr>
              <w:t>ociety</w:t>
            </w:r>
            <w:r w:rsidR="0033660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B5C7D">
              <w:rPr>
                <w:rFonts w:ascii="Arial" w:hAnsi="Arial" w:cs="Arial"/>
                <w:sz w:val="19"/>
                <w:szCs w:val="19"/>
              </w:rPr>
              <w:t>-</w:t>
            </w:r>
            <w:r w:rsidR="0033660A">
              <w:rPr>
                <w:rFonts w:ascii="Arial" w:hAnsi="Arial" w:cs="Arial"/>
                <w:sz w:val="19"/>
                <w:szCs w:val="19"/>
              </w:rPr>
              <w:t xml:space="preserve"> John Davies</w:t>
            </w:r>
          </w:p>
          <w:p w14:paraId="461C3697" w14:textId="42FC1342" w:rsidR="00BC492C" w:rsidRDefault="00BC492C" w:rsidP="00BC492C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805373">
              <w:rPr>
                <w:rFonts w:ascii="Arial" w:hAnsi="Arial" w:cs="Arial"/>
                <w:sz w:val="19"/>
                <w:szCs w:val="19"/>
              </w:rPr>
              <w:t>ponsored</w:t>
            </w:r>
            <w:r>
              <w:rPr>
                <w:rFonts w:ascii="Arial" w:hAnsi="Arial" w:cs="Arial"/>
                <w:sz w:val="19"/>
                <w:szCs w:val="19"/>
              </w:rPr>
              <w:t xml:space="preserve"> drinks </w:t>
            </w:r>
            <w:r w:rsidR="002066CB">
              <w:rPr>
                <w:rFonts w:ascii="Arial" w:hAnsi="Arial" w:cs="Arial"/>
                <w:sz w:val="19"/>
                <w:szCs w:val="19"/>
              </w:rPr>
              <w:t>r</w:t>
            </w:r>
            <w:r w:rsidR="008E7E5E" w:rsidRPr="00805373">
              <w:rPr>
                <w:rFonts w:ascii="Arial" w:hAnsi="Arial" w:cs="Arial"/>
                <w:sz w:val="19"/>
                <w:szCs w:val="19"/>
              </w:rPr>
              <w:t xml:space="preserve">eception </w:t>
            </w:r>
            <w:r w:rsidR="008E7E5E">
              <w:rPr>
                <w:rFonts w:ascii="Arial" w:hAnsi="Arial" w:cs="Arial"/>
                <w:sz w:val="19"/>
                <w:szCs w:val="19"/>
              </w:rPr>
              <w:t>at the Jurys Inn Hotel</w:t>
            </w:r>
            <w:r w:rsidR="007337D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3BCD6BFD" w14:textId="77777777" w:rsidR="00EE739D" w:rsidRDefault="008E7E5E" w:rsidP="00BC492C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 xml:space="preserve">Dinner </w:t>
            </w:r>
            <w:r>
              <w:rPr>
                <w:rFonts w:ascii="Arial" w:hAnsi="Arial" w:cs="Arial"/>
                <w:sz w:val="19"/>
                <w:szCs w:val="19"/>
              </w:rPr>
              <w:t>at the Jurys Inn H</w:t>
            </w:r>
            <w:r w:rsidRPr="00805373">
              <w:rPr>
                <w:rFonts w:ascii="Arial" w:hAnsi="Arial" w:cs="Arial"/>
                <w:sz w:val="19"/>
                <w:szCs w:val="19"/>
              </w:rPr>
              <w:t>otel</w:t>
            </w:r>
            <w:r>
              <w:rPr>
                <w:rFonts w:ascii="Arial" w:hAnsi="Arial" w:cs="Arial"/>
                <w:sz w:val="19"/>
                <w:szCs w:val="19"/>
              </w:rPr>
              <w:t xml:space="preserve"> - </w:t>
            </w:r>
            <w:r w:rsidRPr="00187E91">
              <w:rPr>
                <w:rFonts w:ascii="Arial" w:hAnsi="Arial" w:cs="Arial"/>
                <w:sz w:val="19"/>
                <w:szCs w:val="19"/>
                <w:u w:val="single"/>
              </w:rPr>
              <w:t>open to non-residents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05C5354" w14:textId="5E84A252" w:rsidR="00F85E1A" w:rsidRPr="008E7E5E" w:rsidRDefault="00F85E1A" w:rsidP="00B53999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b/>
                <w:color w:val="00B050"/>
                <w:sz w:val="19"/>
                <w:szCs w:val="19"/>
              </w:rPr>
            </w:pPr>
          </w:p>
        </w:tc>
      </w:tr>
    </w:tbl>
    <w:p w14:paraId="0FD088DD" w14:textId="77777777" w:rsidR="008E7E5E" w:rsidRPr="00805373" w:rsidRDefault="008E7E5E" w:rsidP="00AB28F0">
      <w:pPr>
        <w:pStyle w:val="CongressTitle"/>
        <w:widowControl w:val="0"/>
        <w:ind w:left="426" w:right="-291"/>
        <w:rPr>
          <w:rFonts w:ascii="Arial" w:hAnsi="Arial" w:cs="Arial"/>
          <w:b/>
          <w:sz w:val="2"/>
          <w:szCs w:val="19"/>
        </w:rPr>
      </w:pPr>
    </w:p>
    <w:p w14:paraId="59759A84" w14:textId="1883E167" w:rsidR="00307358" w:rsidRPr="00136DFB" w:rsidRDefault="005B7D3A" w:rsidP="00AB28F0">
      <w:pPr>
        <w:pStyle w:val="CongressTitle"/>
        <w:widowControl w:val="0"/>
        <w:ind w:left="426" w:right="-291"/>
        <w:rPr>
          <w:rFonts w:ascii="Arial" w:hAnsi="Arial" w:cs="Arial"/>
          <w:b/>
          <w:color w:val="FF0000"/>
          <w:sz w:val="22"/>
          <w:szCs w:val="22"/>
        </w:rPr>
      </w:pPr>
      <w:r w:rsidRPr="00136DFB">
        <w:rPr>
          <w:rFonts w:ascii="Arial" w:hAnsi="Arial" w:cs="Arial"/>
          <w:b/>
          <w:color w:val="FF0000"/>
          <w:sz w:val="22"/>
          <w:szCs w:val="22"/>
        </w:rPr>
        <w:t>Saturday</w:t>
      </w:r>
      <w:r w:rsidR="008127D2" w:rsidRPr="00136DFB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="000B0AE8">
        <w:rPr>
          <w:rFonts w:ascii="Arial" w:hAnsi="Arial" w:cs="Arial"/>
          <w:b/>
          <w:color w:val="FF0000"/>
          <w:sz w:val="22"/>
          <w:szCs w:val="22"/>
        </w:rPr>
        <w:t>10</w:t>
      </w:r>
      <w:r w:rsidR="00D96C7F" w:rsidRPr="00136DFB">
        <w:rPr>
          <w:rFonts w:ascii="Arial" w:hAnsi="Arial" w:cs="Arial"/>
          <w:b/>
          <w:color w:val="FF0000"/>
          <w:sz w:val="22"/>
          <w:szCs w:val="22"/>
        </w:rPr>
        <w:t xml:space="preserve"> September</w:t>
      </w:r>
      <w:r w:rsidR="008127D2" w:rsidRPr="00136DFB">
        <w:rPr>
          <w:rFonts w:ascii="Arial" w:hAnsi="Arial" w:cs="Arial"/>
          <w:b/>
          <w:color w:val="FF0000"/>
          <w:sz w:val="22"/>
          <w:szCs w:val="22"/>
        </w:rPr>
        <w:t xml:space="preserve"> 202</w:t>
      </w:r>
      <w:r w:rsidR="000B0AE8">
        <w:rPr>
          <w:rFonts w:ascii="Arial" w:hAnsi="Arial" w:cs="Arial"/>
          <w:b/>
          <w:color w:val="FF0000"/>
          <w:sz w:val="22"/>
          <w:szCs w:val="22"/>
        </w:rPr>
        <w:t>2</w:t>
      </w:r>
    </w:p>
    <w:tbl>
      <w:tblPr>
        <w:tblStyle w:val="TableGrid"/>
        <w:tblW w:w="11057" w:type="dxa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23"/>
      </w:tblGrid>
      <w:tr w:rsidR="00F600C1" w:rsidRPr="00805373" w14:paraId="4DEF06BE" w14:textId="77777777" w:rsidTr="00187E91">
        <w:tc>
          <w:tcPr>
            <w:tcW w:w="1134" w:type="dxa"/>
          </w:tcPr>
          <w:p w14:paraId="0FB5AF38" w14:textId="77777777" w:rsidR="00BB44EA" w:rsidRDefault="00BB44EA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right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</w:p>
          <w:p w14:paraId="480FB516" w14:textId="77777777" w:rsidR="00BB44EA" w:rsidRDefault="00BB44EA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right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</w:p>
          <w:p w14:paraId="70075C22" w14:textId="110CE314" w:rsidR="00343FA8" w:rsidRDefault="00343FA8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right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9.15 am</w:t>
            </w:r>
          </w:p>
          <w:p w14:paraId="1DA2DA3F" w14:textId="6BF34E15" w:rsidR="00F600C1" w:rsidRPr="00805373" w:rsidRDefault="00F600C1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9.30 am                     </w:t>
            </w:r>
            <w:r w:rsidRPr="00805373">
              <w:rPr>
                <w:rFonts w:ascii="Arial" w:hAnsi="Arial" w:cs="Arial"/>
                <w:sz w:val="19"/>
                <w:szCs w:val="19"/>
              </w:rPr>
              <w:t>10.</w:t>
            </w:r>
            <w:r w:rsidR="009F7BAC">
              <w:rPr>
                <w:rFonts w:ascii="Arial" w:hAnsi="Arial" w:cs="Arial"/>
                <w:sz w:val="19"/>
                <w:szCs w:val="19"/>
              </w:rPr>
              <w:t>3</w:t>
            </w:r>
            <w:r w:rsidR="00D0711D">
              <w:rPr>
                <w:rFonts w:ascii="Arial" w:hAnsi="Arial" w:cs="Arial"/>
                <w:sz w:val="19"/>
                <w:szCs w:val="19"/>
              </w:rPr>
              <w:t>0</w:t>
            </w:r>
            <w:r w:rsidRPr="00805373">
              <w:rPr>
                <w:rFonts w:ascii="Arial" w:hAnsi="Arial" w:cs="Arial"/>
                <w:sz w:val="19"/>
                <w:szCs w:val="19"/>
              </w:rPr>
              <w:t xml:space="preserve"> am</w:t>
            </w:r>
          </w:p>
          <w:p w14:paraId="0B9B60C8" w14:textId="77777777" w:rsidR="00F600C1" w:rsidRDefault="00D0711D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.00</w:t>
            </w:r>
            <w:r w:rsidR="00A6254B">
              <w:rPr>
                <w:rFonts w:ascii="Arial" w:hAnsi="Arial" w:cs="Arial"/>
                <w:sz w:val="19"/>
                <w:szCs w:val="19"/>
              </w:rPr>
              <w:t xml:space="preserve"> am</w:t>
            </w:r>
          </w:p>
          <w:p w14:paraId="655A2BE9" w14:textId="2F41FCE7" w:rsidR="00A6254B" w:rsidRDefault="00D0711D" w:rsidP="00EF0916">
            <w:pPr>
              <w:pStyle w:val="CongressBody"/>
              <w:widowControl w:val="0"/>
              <w:tabs>
                <w:tab w:val="left" w:pos="-31680"/>
              </w:tabs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.</w:t>
            </w:r>
            <w:r w:rsidR="007666F6">
              <w:rPr>
                <w:rFonts w:ascii="Arial" w:hAnsi="Arial" w:cs="Arial"/>
                <w:sz w:val="19"/>
                <w:szCs w:val="19"/>
              </w:rPr>
              <w:t>30</w:t>
            </w:r>
            <w:r w:rsidR="00A6254B">
              <w:rPr>
                <w:rFonts w:ascii="Arial" w:hAnsi="Arial" w:cs="Arial"/>
                <w:sz w:val="19"/>
                <w:szCs w:val="19"/>
              </w:rPr>
              <w:t xml:space="preserve"> am</w:t>
            </w:r>
          </w:p>
          <w:p w14:paraId="4F538919" w14:textId="77777777" w:rsidR="008051CB" w:rsidRPr="00805373" w:rsidRDefault="00A6254B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00</w:t>
            </w:r>
            <w:r w:rsidR="002C0CD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051CB">
              <w:rPr>
                <w:rFonts w:ascii="Arial" w:hAnsi="Arial" w:cs="Arial"/>
                <w:sz w:val="19"/>
                <w:szCs w:val="19"/>
              </w:rPr>
              <w:t>pm</w:t>
            </w:r>
          </w:p>
          <w:p w14:paraId="52BF5CCC" w14:textId="77777777" w:rsidR="00360CD4" w:rsidRDefault="00360CD4" w:rsidP="00360CD4">
            <w:pPr>
              <w:pStyle w:val="CongressBody"/>
              <w:widowControl w:val="0"/>
              <w:tabs>
                <w:tab w:val="left" w:pos="-31680"/>
              </w:tabs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>2.00 pm</w:t>
            </w:r>
          </w:p>
          <w:p w14:paraId="419CD721" w14:textId="77777777" w:rsidR="00C154FA" w:rsidRPr="00805373" w:rsidRDefault="00C154FA" w:rsidP="007666F6">
            <w:pPr>
              <w:pStyle w:val="CongressBody"/>
              <w:widowControl w:val="0"/>
              <w:tabs>
                <w:tab w:val="left" w:pos="-31680"/>
              </w:tabs>
              <w:spacing w:after="0"/>
              <w:rPr>
                <w:rFonts w:ascii="Arial" w:hAnsi="Arial" w:cs="Arial"/>
                <w:sz w:val="19"/>
                <w:szCs w:val="19"/>
              </w:rPr>
            </w:pPr>
          </w:p>
          <w:p w14:paraId="3D55BE2B" w14:textId="77777777" w:rsidR="00360CD4" w:rsidRPr="00805373" w:rsidRDefault="00360CD4" w:rsidP="00360CD4">
            <w:pPr>
              <w:pStyle w:val="CongressBody"/>
              <w:widowControl w:val="0"/>
              <w:tabs>
                <w:tab w:val="left" w:pos="-31680"/>
              </w:tabs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15</w:t>
            </w:r>
            <w:r w:rsidRPr="00805373">
              <w:rPr>
                <w:rFonts w:ascii="Arial" w:hAnsi="Arial" w:cs="Arial"/>
                <w:sz w:val="19"/>
                <w:szCs w:val="19"/>
              </w:rPr>
              <w:t xml:space="preserve"> pm</w:t>
            </w:r>
          </w:p>
          <w:p w14:paraId="05E94CE5" w14:textId="62605DBA" w:rsidR="00A11FAE" w:rsidRPr="00343FA8" w:rsidRDefault="00360CD4" w:rsidP="00343FA8">
            <w:pPr>
              <w:pStyle w:val="CongressBody"/>
              <w:widowControl w:val="0"/>
              <w:tabs>
                <w:tab w:val="left" w:pos="-31680"/>
              </w:tabs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>8.00 pm</w:t>
            </w:r>
          </w:p>
        </w:tc>
        <w:tc>
          <w:tcPr>
            <w:tcW w:w="9923" w:type="dxa"/>
          </w:tcPr>
          <w:p w14:paraId="6237B1F9" w14:textId="1181F0B8" w:rsidR="008926A1" w:rsidRPr="0046054B" w:rsidRDefault="00800F1E" w:rsidP="008926A1">
            <w:pPr>
              <w:pStyle w:val="CongressBody"/>
              <w:widowControl w:val="0"/>
              <w:tabs>
                <w:tab w:val="left" w:pos="-31680"/>
                <w:tab w:val="left" w:pos="333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color w:val="FF0000"/>
                <w:sz w:val="19"/>
                <w:szCs w:val="19"/>
              </w:rPr>
            </w:pPr>
            <w:r w:rsidRPr="007666F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</w:rPr>
              <w:t>Standing</w:t>
            </w:r>
            <w:r w:rsidR="00BB44EA" w:rsidRPr="007666F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</w:rPr>
              <w:t xml:space="preserve"> Display: </w:t>
            </w:r>
            <w:r w:rsidR="00BC492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</w:rPr>
              <w:t>The Congress Organising Committee Entertain</w:t>
            </w:r>
          </w:p>
          <w:p w14:paraId="0DB393EC" w14:textId="77777777" w:rsidR="00187E91" w:rsidRDefault="00187E91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</w:p>
          <w:p w14:paraId="07013B14" w14:textId="59A364A6" w:rsidR="00343FA8" w:rsidRDefault="00343FA8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Congress assembles and daily announcements</w:t>
            </w:r>
          </w:p>
          <w:p w14:paraId="3D3E7EE1" w14:textId="36702326" w:rsidR="00F600C1" w:rsidRDefault="00736B11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Presentation</w:t>
            </w:r>
            <w:r w:rsidR="007D6356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 by t</w:t>
            </w:r>
            <w:r w:rsidR="00F600C1" w:rsidRPr="0080537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he 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202</w:t>
            </w:r>
            <w:r w:rsidR="00954367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 </w:t>
            </w:r>
            <w:r w:rsidR="00F600C1" w:rsidRPr="00805373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Congress Medallist</w:t>
            </w:r>
            <w:r w:rsidR="0042710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 </w:t>
            </w:r>
            <w:r w:rsidR="0044453D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-</w:t>
            </w:r>
            <w:r w:rsidR="00427105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 xml:space="preserve"> </w:t>
            </w:r>
            <w:r w:rsidR="00954367"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  <w:t>Mike Roberts</w:t>
            </w:r>
          </w:p>
          <w:p w14:paraId="219655C8" w14:textId="229BA0F0" w:rsidR="00D0711D" w:rsidRPr="00EF7E7D" w:rsidRDefault="00A6254B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esentation: </w:t>
            </w:r>
            <w:r w:rsidR="009F7BAC">
              <w:rPr>
                <w:rFonts w:ascii="Arial" w:hAnsi="Arial" w:cs="Arial"/>
                <w:sz w:val="19"/>
                <w:szCs w:val="19"/>
              </w:rPr>
              <w:t>The P</w:t>
            </w:r>
            <w:r w:rsidR="00BC492C">
              <w:rPr>
                <w:rFonts w:ascii="Arial" w:hAnsi="Arial" w:cs="Arial"/>
                <w:sz w:val="19"/>
                <w:szCs w:val="19"/>
              </w:rPr>
              <w:t xml:space="preserve">hilatelic </w:t>
            </w:r>
            <w:r w:rsidR="009F7BAC">
              <w:rPr>
                <w:rFonts w:ascii="Arial" w:hAnsi="Arial" w:cs="Arial"/>
                <w:sz w:val="19"/>
                <w:szCs w:val="19"/>
              </w:rPr>
              <w:t>T</w:t>
            </w:r>
            <w:r w:rsidR="00BC492C">
              <w:rPr>
                <w:rFonts w:ascii="Arial" w:hAnsi="Arial" w:cs="Arial"/>
                <w:sz w:val="19"/>
                <w:szCs w:val="19"/>
              </w:rPr>
              <w:t xml:space="preserve">raders </w:t>
            </w:r>
            <w:r w:rsidR="009F7BAC">
              <w:rPr>
                <w:rFonts w:ascii="Arial" w:hAnsi="Arial" w:cs="Arial"/>
                <w:sz w:val="19"/>
                <w:szCs w:val="19"/>
              </w:rPr>
              <w:t>S</w:t>
            </w:r>
            <w:r w:rsidR="00BC492C">
              <w:rPr>
                <w:rFonts w:ascii="Arial" w:hAnsi="Arial" w:cs="Arial"/>
                <w:sz w:val="19"/>
                <w:szCs w:val="19"/>
              </w:rPr>
              <w:t>ociety</w:t>
            </w:r>
            <w:r w:rsidR="009F7BAC">
              <w:rPr>
                <w:rFonts w:ascii="Arial" w:hAnsi="Arial" w:cs="Arial"/>
                <w:sz w:val="19"/>
                <w:szCs w:val="19"/>
              </w:rPr>
              <w:t xml:space="preserve"> and its part in philately</w:t>
            </w:r>
            <w:r w:rsidR="00804E1E">
              <w:rPr>
                <w:rFonts w:ascii="Arial" w:hAnsi="Arial" w:cs="Arial"/>
                <w:sz w:val="19"/>
                <w:szCs w:val="19"/>
              </w:rPr>
              <w:t xml:space="preserve"> - Suzanne Rae</w:t>
            </w:r>
          </w:p>
          <w:p w14:paraId="1F659D8B" w14:textId="77777777" w:rsidR="00F600C1" w:rsidRPr="00805373" w:rsidRDefault="00F600C1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>Tea and Coffee</w:t>
            </w:r>
          </w:p>
          <w:p w14:paraId="5F85F774" w14:textId="154DAE1D" w:rsidR="007666F6" w:rsidRPr="0046054B" w:rsidRDefault="009F7BAC" w:rsidP="0079778D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esentation </w:t>
            </w:r>
            <w:r w:rsidR="0044453D">
              <w:rPr>
                <w:rFonts w:ascii="Arial" w:hAnsi="Arial" w:cs="Arial"/>
                <w:sz w:val="19"/>
                <w:szCs w:val="19"/>
              </w:rPr>
              <w:t>- “A national society” -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F0916">
              <w:rPr>
                <w:rFonts w:ascii="Arial" w:hAnsi="Arial" w:cs="Arial"/>
                <w:sz w:val="19"/>
                <w:szCs w:val="19"/>
              </w:rPr>
              <w:t>Th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F0916">
              <w:rPr>
                <w:rFonts w:ascii="Arial" w:hAnsi="Arial" w:cs="Arial"/>
                <w:sz w:val="19"/>
                <w:szCs w:val="19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 xml:space="preserve">ational </w:t>
            </w:r>
            <w:r w:rsidR="00EF0916">
              <w:rPr>
                <w:rFonts w:ascii="Arial" w:hAnsi="Arial" w:cs="Arial"/>
                <w:sz w:val="19"/>
                <w:szCs w:val="19"/>
              </w:rPr>
              <w:t>P</w:t>
            </w:r>
            <w:r>
              <w:rPr>
                <w:rFonts w:ascii="Arial" w:hAnsi="Arial" w:cs="Arial"/>
                <w:sz w:val="19"/>
                <w:szCs w:val="19"/>
              </w:rPr>
              <w:t xml:space="preserve">hilatelic </w:t>
            </w:r>
            <w:r w:rsidR="00EF0916">
              <w:rPr>
                <w:rFonts w:ascii="Arial" w:hAnsi="Arial" w:cs="Arial"/>
                <w:sz w:val="19"/>
                <w:szCs w:val="19"/>
              </w:rPr>
              <w:t>S</w:t>
            </w:r>
            <w:r>
              <w:rPr>
                <w:rFonts w:ascii="Arial" w:hAnsi="Arial" w:cs="Arial"/>
                <w:sz w:val="19"/>
                <w:szCs w:val="19"/>
              </w:rPr>
              <w:t>ociety</w:t>
            </w:r>
            <w:r w:rsidR="0033660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B5C7D">
              <w:rPr>
                <w:rFonts w:ascii="Arial" w:hAnsi="Arial" w:cs="Arial"/>
                <w:sz w:val="19"/>
                <w:szCs w:val="19"/>
              </w:rPr>
              <w:t>-</w:t>
            </w:r>
            <w:r w:rsidR="0033660A">
              <w:rPr>
                <w:rFonts w:ascii="Arial" w:hAnsi="Arial" w:cs="Arial"/>
                <w:sz w:val="19"/>
                <w:szCs w:val="19"/>
              </w:rPr>
              <w:t xml:space="preserve"> introduced by Peter Mellor</w:t>
            </w:r>
          </w:p>
          <w:p w14:paraId="009BD1FF" w14:textId="77777777" w:rsidR="002C0CDF" w:rsidRDefault="008051CB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unch</w:t>
            </w:r>
          </w:p>
          <w:p w14:paraId="31E27DC6" w14:textId="0803169E" w:rsidR="00C154FA" w:rsidRPr="005F714F" w:rsidRDefault="00360CD4" w:rsidP="00360CD4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 xml:space="preserve">Choices </w:t>
            </w:r>
            <w:r w:rsidR="007337D3" w:rsidRPr="00805373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7337D3">
              <w:rPr>
                <w:rFonts w:ascii="Arial" w:hAnsi="Arial" w:cs="Arial"/>
                <w:sz w:val="19"/>
                <w:szCs w:val="19"/>
              </w:rPr>
              <w:t>(</w:t>
            </w:r>
            <w:r w:rsidR="00C154FA" w:rsidRPr="00805373">
              <w:rPr>
                <w:rFonts w:ascii="Arial" w:hAnsi="Arial" w:cs="Arial"/>
                <w:sz w:val="19"/>
                <w:szCs w:val="19"/>
              </w:rPr>
              <w:t xml:space="preserve">a) </w:t>
            </w:r>
            <w:r w:rsidR="00C154FA">
              <w:rPr>
                <w:rFonts w:ascii="Arial" w:hAnsi="Arial" w:cs="Arial"/>
                <w:sz w:val="19"/>
                <w:szCs w:val="19"/>
              </w:rPr>
              <w:t>A</w:t>
            </w:r>
            <w:r w:rsidR="009A293E">
              <w:rPr>
                <w:rFonts w:ascii="Arial" w:hAnsi="Arial" w:cs="Arial"/>
                <w:sz w:val="19"/>
                <w:szCs w:val="19"/>
              </w:rPr>
              <w:t xml:space="preserve"> chanc</w:t>
            </w:r>
            <w:r w:rsidR="00D0711D">
              <w:rPr>
                <w:rFonts w:ascii="Arial" w:hAnsi="Arial" w:cs="Arial"/>
                <w:sz w:val="19"/>
                <w:szCs w:val="19"/>
              </w:rPr>
              <w:t xml:space="preserve">e to explore </w:t>
            </w:r>
            <w:r w:rsidR="00C154FA">
              <w:rPr>
                <w:rFonts w:ascii="Arial" w:hAnsi="Arial" w:cs="Arial"/>
                <w:sz w:val="19"/>
                <w:szCs w:val="19"/>
              </w:rPr>
              <w:t>Birmingham</w:t>
            </w:r>
          </w:p>
          <w:p w14:paraId="4BA83011" w14:textId="5F79E7BD" w:rsidR="00C154FA" w:rsidRPr="00C154FA" w:rsidRDefault="00501640" w:rsidP="00360CD4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               (</w:t>
            </w:r>
            <w:r w:rsidR="005F714F">
              <w:rPr>
                <w:rFonts w:ascii="Arial" w:hAnsi="Arial" w:cs="Arial"/>
                <w:color w:val="000000" w:themeColor="text1"/>
                <w:sz w:val="19"/>
                <w:szCs w:val="19"/>
              </w:rPr>
              <w:t>b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) Auction </w:t>
            </w:r>
            <w:r w:rsidR="002B5C7D">
              <w:rPr>
                <w:rFonts w:ascii="Arial" w:hAnsi="Arial" w:cs="Arial"/>
                <w:color w:val="000000" w:themeColor="text1"/>
                <w:sz w:val="19"/>
                <w:szCs w:val="19"/>
              </w:rPr>
              <w:t>-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The Philatelic Congress of Great Britain Study Group</w:t>
            </w:r>
          </w:p>
          <w:p w14:paraId="793BE66B" w14:textId="60B22F6E" w:rsidR="00360CD4" w:rsidRPr="00805373" w:rsidRDefault="00C2761C" w:rsidP="00360CD4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>Reception at</w:t>
            </w:r>
            <w:r w:rsidR="00360CD4" w:rsidRPr="0080537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01640">
              <w:rPr>
                <w:rFonts w:ascii="Arial" w:hAnsi="Arial" w:cs="Arial"/>
                <w:sz w:val="19"/>
                <w:szCs w:val="19"/>
              </w:rPr>
              <w:t>Jurys Inn</w:t>
            </w:r>
            <w:r w:rsidR="00360CD4" w:rsidRPr="0080537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60CD4">
              <w:rPr>
                <w:rFonts w:ascii="Arial" w:hAnsi="Arial" w:cs="Arial"/>
                <w:sz w:val="19"/>
                <w:szCs w:val="19"/>
              </w:rPr>
              <w:t xml:space="preserve">Hotel, </w:t>
            </w:r>
            <w:r w:rsidR="00360CD4" w:rsidRPr="00805373">
              <w:rPr>
                <w:rFonts w:ascii="Arial" w:hAnsi="Arial" w:cs="Arial"/>
                <w:sz w:val="19"/>
                <w:szCs w:val="19"/>
              </w:rPr>
              <w:t xml:space="preserve">sponsored by </w:t>
            </w:r>
            <w:r w:rsidR="008003DC">
              <w:rPr>
                <w:rFonts w:ascii="Arial" w:hAnsi="Arial" w:cs="Arial"/>
                <w:sz w:val="19"/>
                <w:szCs w:val="19"/>
              </w:rPr>
              <w:t xml:space="preserve">Cavendish </w:t>
            </w:r>
            <w:r>
              <w:rPr>
                <w:rFonts w:ascii="Arial" w:hAnsi="Arial" w:cs="Arial"/>
                <w:sz w:val="19"/>
                <w:szCs w:val="19"/>
              </w:rPr>
              <w:t xml:space="preserve">Philatelic </w:t>
            </w:r>
            <w:r w:rsidR="008003DC">
              <w:rPr>
                <w:rFonts w:ascii="Arial" w:hAnsi="Arial" w:cs="Arial"/>
                <w:sz w:val="19"/>
                <w:szCs w:val="19"/>
              </w:rPr>
              <w:t>Auctions</w:t>
            </w:r>
            <w:r>
              <w:rPr>
                <w:rFonts w:ascii="Arial" w:hAnsi="Arial" w:cs="Arial"/>
                <w:sz w:val="19"/>
                <w:szCs w:val="19"/>
              </w:rPr>
              <w:t xml:space="preserve"> Ltd</w:t>
            </w:r>
          </w:p>
          <w:p w14:paraId="4679E911" w14:textId="6459C17A" w:rsidR="00EE739D" w:rsidRPr="00805373" w:rsidRDefault="00360CD4" w:rsidP="00360CD4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>Congress Banquet at t</w:t>
            </w:r>
            <w:r>
              <w:rPr>
                <w:rFonts w:ascii="Arial" w:hAnsi="Arial" w:cs="Arial"/>
                <w:sz w:val="19"/>
                <w:szCs w:val="19"/>
              </w:rPr>
              <w:t xml:space="preserve">he </w:t>
            </w:r>
            <w:r w:rsidR="00501640">
              <w:rPr>
                <w:rFonts w:ascii="Arial" w:hAnsi="Arial" w:cs="Arial"/>
                <w:sz w:val="19"/>
                <w:szCs w:val="19"/>
              </w:rPr>
              <w:t>Jurys Inn</w:t>
            </w:r>
            <w:r>
              <w:rPr>
                <w:rFonts w:ascii="Arial" w:hAnsi="Arial" w:cs="Arial"/>
                <w:sz w:val="19"/>
                <w:szCs w:val="19"/>
              </w:rPr>
              <w:t xml:space="preserve"> Hotel </w:t>
            </w:r>
            <w:r w:rsidRPr="00805373">
              <w:rPr>
                <w:rFonts w:ascii="Arial" w:hAnsi="Arial" w:cs="Arial"/>
                <w:sz w:val="19"/>
                <w:szCs w:val="19"/>
              </w:rPr>
              <w:t>(black tie preferred)</w:t>
            </w:r>
          </w:p>
        </w:tc>
      </w:tr>
      <w:tr w:rsidR="00501640" w:rsidRPr="00805373" w14:paraId="028318E7" w14:textId="77777777" w:rsidTr="00187E91">
        <w:tc>
          <w:tcPr>
            <w:tcW w:w="1134" w:type="dxa"/>
          </w:tcPr>
          <w:p w14:paraId="3ABF7181" w14:textId="77777777" w:rsidR="00501640" w:rsidRDefault="00501640" w:rsidP="00343FA8">
            <w:pPr>
              <w:pStyle w:val="CongressBody"/>
              <w:widowControl w:val="0"/>
              <w:tabs>
                <w:tab w:val="left" w:pos="-31680"/>
              </w:tabs>
              <w:spacing w:after="0"/>
              <w:rPr>
                <w:rFonts w:ascii="Arial" w:hAnsi="Arial" w:cs="Arial"/>
                <w:bCs/>
                <w:iCs/>
                <w:color w:val="auto"/>
                <w:sz w:val="19"/>
                <w:szCs w:val="19"/>
              </w:rPr>
            </w:pPr>
          </w:p>
        </w:tc>
        <w:tc>
          <w:tcPr>
            <w:tcW w:w="9923" w:type="dxa"/>
          </w:tcPr>
          <w:p w14:paraId="5D723C60" w14:textId="77777777" w:rsidR="00501640" w:rsidRPr="007666F6" w:rsidRDefault="00501640" w:rsidP="008926A1">
            <w:pPr>
              <w:pStyle w:val="CongressBody"/>
              <w:widowControl w:val="0"/>
              <w:tabs>
                <w:tab w:val="left" w:pos="-31680"/>
                <w:tab w:val="left" w:pos="333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</w:rPr>
            </w:pPr>
          </w:p>
        </w:tc>
      </w:tr>
    </w:tbl>
    <w:p w14:paraId="65E2917F" w14:textId="77777777" w:rsidR="00AB28F0" w:rsidRPr="00805373" w:rsidRDefault="00AB28F0" w:rsidP="00AB28F0">
      <w:pPr>
        <w:pStyle w:val="CongressBody"/>
        <w:widowControl w:val="0"/>
        <w:tabs>
          <w:tab w:val="left" w:pos="-31680"/>
        </w:tabs>
        <w:spacing w:after="0"/>
        <w:ind w:left="426" w:right="-291"/>
        <w:jc w:val="center"/>
        <w:rPr>
          <w:rFonts w:ascii="Arial" w:hAnsi="Arial" w:cs="Arial"/>
          <w:b/>
          <w:sz w:val="10"/>
          <w:szCs w:val="19"/>
        </w:rPr>
      </w:pPr>
    </w:p>
    <w:p w14:paraId="3FF4933F" w14:textId="7F5BF0AB" w:rsidR="00DB3515" w:rsidRPr="00136DFB" w:rsidRDefault="00F600C1" w:rsidP="00AB28F0">
      <w:pPr>
        <w:pStyle w:val="CongressBody"/>
        <w:widowControl w:val="0"/>
        <w:tabs>
          <w:tab w:val="left" w:pos="-31680"/>
        </w:tabs>
        <w:spacing w:after="0"/>
        <w:ind w:left="426" w:right="-291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136DFB">
        <w:rPr>
          <w:rFonts w:ascii="Arial" w:hAnsi="Arial" w:cs="Arial"/>
          <w:b/>
          <w:color w:val="FF0000"/>
          <w:sz w:val="22"/>
          <w:szCs w:val="22"/>
        </w:rPr>
        <w:t>Sunday</w:t>
      </w:r>
      <w:r w:rsidR="00370ABF" w:rsidRPr="00136DFB">
        <w:rPr>
          <w:rFonts w:ascii="Arial" w:hAnsi="Arial" w:cs="Arial"/>
          <w:b/>
          <w:color w:val="FF0000"/>
          <w:sz w:val="22"/>
          <w:szCs w:val="22"/>
        </w:rPr>
        <w:t>,</w:t>
      </w:r>
      <w:r w:rsidR="008127D2" w:rsidRPr="00136DF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0B0AE8">
        <w:rPr>
          <w:rFonts w:ascii="Arial" w:hAnsi="Arial" w:cs="Arial"/>
          <w:b/>
          <w:color w:val="FF0000"/>
          <w:sz w:val="22"/>
          <w:szCs w:val="22"/>
        </w:rPr>
        <w:t>11</w:t>
      </w:r>
      <w:r w:rsidR="00D96C7F" w:rsidRPr="00136DFB">
        <w:rPr>
          <w:rFonts w:ascii="Arial" w:hAnsi="Arial" w:cs="Arial"/>
          <w:b/>
          <w:color w:val="FF0000"/>
          <w:sz w:val="22"/>
          <w:szCs w:val="22"/>
        </w:rPr>
        <w:t xml:space="preserve"> September</w:t>
      </w:r>
      <w:r w:rsidR="008127D2" w:rsidRPr="00136DFB">
        <w:rPr>
          <w:rFonts w:ascii="Arial" w:hAnsi="Arial" w:cs="Arial"/>
          <w:b/>
          <w:color w:val="FF0000"/>
          <w:sz w:val="22"/>
          <w:szCs w:val="22"/>
        </w:rPr>
        <w:t xml:space="preserve"> 202</w:t>
      </w:r>
      <w:r w:rsidR="000B0AE8">
        <w:rPr>
          <w:rFonts w:ascii="Arial" w:hAnsi="Arial" w:cs="Arial"/>
          <w:b/>
          <w:color w:val="FF0000"/>
          <w:sz w:val="22"/>
          <w:szCs w:val="22"/>
        </w:rPr>
        <w:t>2</w:t>
      </w:r>
    </w:p>
    <w:p w14:paraId="24C1B71F" w14:textId="77777777" w:rsidR="00370ABF" w:rsidRPr="00805373" w:rsidRDefault="00370ABF" w:rsidP="00F600C1">
      <w:pPr>
        <w:pStyle w:val="CongressBody"/>
        <w:widowControl w:val="0"/>
        <w:tabs>
          <w:tab w:val="left" w:pos="-31680"/>
        </w:tabs>
        <w:spacing w:after="0"/>
        <w:ind w:left="2268" w:hanging="1247"/>
        <w:jc w:val="center"/>
        <w:rPr>
          <w:rFonts w:ascii="Arial" w:hAnsi="Arial" w:cs="Arial"/>
          <w:bCs/>
          <w:iCs/>
          <w:color w:val="auto"/>
          <w:sz w:val="8"/>
          <w:szCs w:val="19"/>
        </w:rPr>
      </w:pPr>
    </w:p>
    <w:tbl>
      <w:tblPr>
        <w:tblStyle w:val="TableGrid"/>
        <w:tblW w:w="11057" w:type="dxa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23"/>
      </w:tblGrid>
      <w:tr w:rsidR="00F600C1" w:rsidRPr="00805373" w14:paraId="6259902E" w14:textId="77777777" w:rsidTr="00187E91">
        <w:tc>
          <w:tcPr>
            <w:tcW w:w="1134" w:type="dxa"/>
          </w:tcPr>
          <w:p w14:paraId="35487FC5" w14:textId="77777777" w:rsidR="00527E1E" w:rsidRDefault="00527E1E" w:rsidP="005F714F">
            <w:pPr>
              <w:pStyle w:val="CongressBody"/>
              <w:widowControl w:val="0"/>
              <w:tabs>
                <w:tab w:val="left" w:pos="-31680"/>
              </w:tabs>
              <w:spacing w:after="0"/>
              <w:rPr>
                <w:rFonts w:ascii="Arial" w:hAnsi="Arial" w:cs="Arial"/>
                <w:sz w:val="19"/>
                <w:szCs w:val="19"/>
              </w:rPr>
            </w:pPr>
          </w:p>
          <w:p w14:paraId="07A3BF9F" w14:textId="47F8F7D5" w:rsidR="00527E1E" w:rsidRPr="00805373" w:rsidRDefault="00F600C1" w:rsidP="00527E1E">
            <w:pPr>
              <w:pStyle w:val="CongressBody"/>
              <w:widowControl w:val="0"/>
              <w:tabs>
                <w:tab w:val="left" w:pos="-31680"/>
              </w:tabs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>9.30 am</w:t>
            </w:r>
          </w:p>
          <w:p w14:paraId="7274D01D" w14:textId="77777777" w:rsidR="007B5F62" w:rsidRPr="00805373" w:rsidRDefault="00F600C1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 xml:space="preserve">10.30 am </w:t>
            </w:r>
          </w:p>
          <w:p w14:paraId="0660E778" w14:textId="77777777" w:rsidR="007B5F62" w:rsidRPr="00805373" w:rsidRDefault="00F600C1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 xml:space="preserve">11.30 am </w:t>
            </w:r>
          </w:p>
          <w:p w14:paraId="2858F405" w14:textId="77777777" w:rsidR="0033660A" w:rsidRDefault="00F600C1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>11.45 am</w:t>
            </w:r>
          </w:p>
          <w:p w14:paraId="4E9CA59C" w14:textId="4DBEB600" w:rsidR="007B5F62" w:rsidRPr="00805373" w:rsidRDefault="00F600C1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6A8A224B" w14:textId="6B483CFB" w:rsidR="00F600C1" w:rsidRPr="00805373" w:rsidRDefault="0044453D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00</w:t>
            </w:r>
            <w:r w:rsidR="00F600C1" w:rsidRPr="00805373">
              <w:rPr>
                <w:rFonts w:ascii="Arial" w:hAnsi="Arial" w:cs="Arial"/>
                <w:sz w:val="19"/>
                <w:szCs w:val="19"/>
              </w:rPr>
              <w:t xml:space="preserve"> pm </w:t>
            </w:r>
          </w:p>
          <w:p w14:paraId="5052822B" w14:textId="045BE728" w:rsidR="00F600C1" w:rsidRPr="00805373" w:rsidRDefault="00CE7E4E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auto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>1.</w:t>
            </w:r>
            <w:r w:rsidR="0044453D">
              <w:rPr>
                <w:rFonts w:ascii="Arial" w:hAnsi="Arial" w:cs="Arial"/>
                <w:sz w:val="19"/>
                <w:szCs w:val="19"/>
              </w:rPr>
              <w:t>15</w:t>
            </w:r>
            <w:r w:rsidR="00F600C1" w:rsidRPr="00805373">
              <w:rPr>
                <w:rFonts w:ascii="Arial" w:hAnsi="Arial" w:cs="Arial"/>
                <w:sz w:val="19"/>
                <w:szCs w:val="19"/>
              </w:rPr>
              <w:t xml:space="preserve"> pm        </w:t>
            </w:r>
          </w:p>
        </w:tc>
        <w:tc>
          <w:tcPr>
            <w:tcW w:w="9923" w:type="dxa"/>
          </w:tcPr>
          <w:p w14:paraId="78D0E5CB" w14:textId="77777777" w:rsidR="005F714F" w:rsidRPr="007D6356" w:rsidRDefault="005F714F" w:rsidP="00E12060">
            <w:pPr>
              <w:pStyle w:val="CongressBody"/>
              <w:widowControl w:val="0"/>
              <w:tabs>
                <w:tab w:val="left" w:pos="-31680"/>
                <w:tab w:val="left" w:pos="333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</w:rPr>
            </w:pPr>
          </w:p>
          <w:p w14:paraId="482CE438" w14:textId="79A1FB0F" w:rsidR="00F61854" w:rsidRDefault="00F600C1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>Presentation</w:t>
            </w:r>
            <w:r w:rsidR="00FB45B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94C68">
              <w:rPr>
                <w:rFonts w:ascii="Arial" w:hAnsi="Arial" w:cs="Arial"/>
                <w:sz w:val="19"/>
                <w:szCs w:val="19"/>
              </w:rPr>
              <w:t>-</w:t>
            </w:r>
            <w:r w:rsidR="00EF091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63F6E">
              <w:rPr>
                <w:rFonts w:ascii="Arial" w:hAnsi="Arial" w:cs="Arial"/>
                <w:sz w:val="19"/>
                <w:szCs w:val="19"/>
              </w:rPr>
              <w:t>“</w:t>
            </w:r>
            <w:r w:rsidR="005F714F">
              <w:rPr>
                <w:rFonts w:ascii="Arial" w:hAnsi="Arial" w:cs="Arial"/>
                <w:sz w:val="19"/>
                <w:szCs w:val="19"/>
              </w:rPr>
              <w:t>The future of organised philately</w:t>
            </w:r>
            <w:r w:rsidR="00E63F6E">
              <w:rPr>
                <w:rFonts w:ascii="Arial" w:hAnsi="Arial" w:cs="Arial"/>
                <w:sz w:val="19"/>
                <w:szCs w:val="19"/>
              </w:rPr>
              <w:t>”</w:t>
            </w:r>
            <w:r w:rsidR="005F71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4453D">
              <w:rPr>
                <w:rFonts w:ascii="Arial" w:hAnsi="Arial" w:cs="Arial"/>
                <w:sz w:val="19"/>
                <w:szCs w:val="19"/>
              </w:rPr>
              <w:t>-</w:t>
            </w:r>
            <w:r w:rsidR="005F714F">
              <w:rPr>
                <w:rFonts w:ascii="Arial" w:hAnsi="Arial" w:cs="Arial"/>
                <w:sz w:val="19"/>
                <w:szCs w:val="19"/>
              </w:rPr>
              <w:t xml:space="preserve"> Simon Moorcroft</w:t>
            </w:r>
          </w:p>
          <w:p w14:paraId="562974A5" w14:textId="335D46A0" w:rsidR="00F85E1A" w:rsidRPr="005F714F" w:rsidRDefault="00F85E1A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esentation - “The future of the ABPS” - Steven Harrison</w:t>
            </w:r>
            <w:r w:rsidR="003F7903">
              <w:rPr>
                <w:rFonts w:ascii="Arial" w:hAnsi="Arial" w:cs="Arial"/>
                <w:sz w:val="19"/>
                <w:szCs w:val="19"/>
              </w:rPr>
              <w:t>, Chair of ABPS</w:t>
            </w:r>
            <w:r>
              <w:rPr>
                <w:rFonts w:ascii="Arial" w:hAnsi="Arial" w:cs="Arial"/>
                <w:sz w:val="19"/>
                <w:szCs w:val="19"/>
              </w:rPr>
              <w:t xml:space="preserve"> - with </w:t>
            </w:r>
            <w:r w:rsidR="00343FA8">
              <w:rPr>
                <w:rFonts w:ascii="Arial" w:hAnsi="Arial" w:cs="Arial"/>
                <w:sz w:val="19"/>
                <w:szCs w:val="19"/>
              </w:rPr>
              <w:t>question-and-answer</w:t>
            </w:r>
            <w:r>
              <w:rPr>
                <w:rFonts w:ascii="Arial" w:hAnsi="Arial" w:cs="Arial"/>
                <w:sz w:val="19"/>
                <w:szCs w:val="19"/>
              </w:rPr>
              <w:t xml:space="preserve"> session</w:t>
            </w:r>
          </w:p>
          <w:p w14:paraId="04224BCB" w14:textId="77777777" w:rsidR="00F600C1" w:rsidRPr="00805373" w:rsidRDefault="00F600C1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>Tea and Coffee</w:t>
            </w:r>
          </w:p>
          <w:p w14:paraId="32C2651E" w14:textId="51D0AE62" w:rsidR="00F600C1" w:rsidRPr="005F714F" w:rsidRDefault="00F600C1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7666F6">
              <w:rPr>
                <w:rFonts w:ascii="Arial" w:hAnsi="Arial" w:cs="Arial"/>
                <w:sz w:val="19"/>
                <w:szCs w:val="19"/>
              </w:rPr>
              <w:t>Local</w:t>
            </w:r>
            <w:r w:rsidR="008003DC" w:rsidRPr="007666F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066CB">
              <w:rPr>
                <w:rFonts w:ascii="Arial" w:hAnsi="Arial" w:cs="Arial"/>
                <w:sz w:val="19"/>
                <w:szCs w:val="19"/>
              </w:rPr>
              <w:t xml:space="preserve">Midlands’ </w:t>
            </w:r>
            <w:r w:rsidR="008003DC" w:rsidRPr="007666F6">
              <w:rPr>
                <w:rFonts w:ascii="Arial" w:hAnsi="Arial" w:cs="Arial"/>
                <w:sz w:val="19"/>
                <w:szCs w:val="19"/>
              </w:rPr>
              <w:t>philatelic s</w:t>
            </w:r>
            <w:r w:rsidR="00A36DA1" w:rsidRPr="007666F6">
              <w:rPr>
                <w:rFonts w:ascii="Arial" w:hAnsi="Arial" w:cs="Arial"/>
                <w:sz w:val="19"/>
                <w:szCs w:val="19"/>
              </w:rPr>
              <w:t>ocieties</w:t>
            </w:r>
            <w:r w:rsidR="008003DC" w:rsidRPr="007666F6">
              <w:rPr>
                <w:rFonts w:ascii="Arial" w:hAnsi="Arial" w:cs="Arial"/>
                <w:sz w:val="19"/>
                <w:szCs w:val="19"/>
              </w:rPr>
              <w:t>'</w:t>
            </w:r>
            <w:r w:rsidR="005D7329" w:rsidRPr="007666F6">
              <w:rPr>
                <w:rFonts w:ascii="Arial" w:hAnsi="Arial" w:cs="Arial"/>
                <w:sz w:val="19"/>
                <w:szCs w:val="19"/>
              </w:rPr>
              <w:t xml:space="preserve"> m</w:t>
            </w:r>
            <w:r w:rsidR="00FB45BA" w:rsidRPr="007666F6">
              <w:rPr>
                <w:rFonts w:ascii="Arial" w:hAnsi="Arial" w:cs="Arial"/>
                <w:sz w:val="19"/>
                <w:szCs w:val="19"/>
              </w:rPr>
              <w:t>embers</w:t>
            </w:r>
            <w:r w:rsidR="00427105" w:rsidRPr="007666F6">
              <w:rPr>
                <w:rFonts w:ascii="Arial" w:hAnsi="Arial" w:cs="Arial"/>
                <w:sz w:val="19"/>
                <w:szCs w:val="19"/>
              </w:rPr>
              <w:t xml:space="preserve"> entertain - </w:t>
            </w:r>
            <w:r w:rsidR="007A646B" w:rsidRPr="007666F6">
              <w:rPr>
                <w:rFonts w:ascii="Arial" w:hAnsi="Arial" w:cs="Arial"/>
                <w:sz w:val="19"/>
                <w:szCs w:val="19"/>
              </w:rPr>
              <w:t>static displays</w:t>
            </w:r>
            <w:r w:rsidR="0033660A">
              <w:rPr>
                <w:rFonts w:ascii="Arial" w:hAnsi="Arial" w:cs="Arial"/>
                <w:sz w:val="19"/>
                <w:szCs w:val="19"/>
              </w:rPr>
              <w:t xml:space="preserve"> from Redditch, Solihull and Sutton Coldfield Philatelic Societies</w:t>
            </w:r>
          </w:p>
          <w:p w14:paraId="66ADF67B" w14:textId="77777777" w:rsidR="00F600C1" w:rsidRPr="00805373" w:rsidRDefault="005D7329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>Closing ceremony and the a</w:t>
            </w:r>
            <w:r w:rsidR="00F600C1" w:rsidRPr="00805373">
              <w:rPr>
                <w:rFonts w:ascii="Arial" w:hAnsi="Arial" w:cs="Arial"/>
                <w:sz w:val="19"/>
                <w:szCs w:val="19"/>
              </w:rPr>
              <w:t xml:space="preserve">ward of </w:t>
            </w:r>
            <w:r w:rsidRPr="00805373">
              <w:rPr>
                <w:rFonts w:ascii="Arial" w:hAnsi="Arial" w:cs="Arial"/>
                <w:sz w:val="19"/>
                <w:szCs w:val="19"/>
              </w:rPr>
              <w:t xml:space="preserve">the </w:t>
            </w:r>
            <w:r w:rsidR="00A6254B">
              <w:rPr>
                <w:rFonts w:ascii="Arial" w:hAnsi="Arial" w:cs="Arial"/>
                <w:sz w:val="19"/>
                <w:szCs w:val="19"/>
              </w:rPr>
              <w:t>Congress Certificate</w:t>
            </w:r>
          </w:p>
          <w:p w14:paraId="3AD5AA92" w14:textId="77777777" w:rsidR="004A12BD" w:rsidRPr="00805373" w:rsidRDefault="00F600C1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05373">
              <w:rPr>
                <w:rFonts w:ascii="Arial" w:hAnsi="Arial" w:cs="Arial"/>
                <w:sz w:val="19"/>
                <w:szCs w:val="19"/>
              </w:rPr>
              <w:t xml:space="preserve">Scheduled Close  </w:t>
            </w:r>
          </w:p>
          <w:p w14:paraId="31FD6D5E" w14:textId="77777777" w:rsidR="00EE739D" w:rsidRPr="00805373" w:rsidRDefault="00EE739D" w:rsidP="00F600C1">
            <w:pPr>
              <w:pStyle w:val="CongressBody"/>
              <w:widowControl w:val="0"/>
              <w:tabs>
                <w:tab w:val="left" w:pos="-31680"/>
              </w:tabs>
              <w:spacing w:after="0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0FD172B" w14:textId="77777777" w:rsidR="00F600C1" w:rsidRPr="00A11FAE" w:rsidRDefault="00F600C1" w:rsidP="00DB3515">
      <w:pPr>
        <w:pStyle w:val="CongressBody"/>
        <w:widowControl w:val="0"/>
        <w:tabs>
          <w:tab w:val="left" w:pos="-31680"/>
        </w:tabs>
        <w:spacing w:after="0"/>
        <w:ind w:left="2268" w:hanging="1247"/>
        <w:jc w:val="center"/>
        <w:rPr>
          <w:rFonts w:ascii="Arial" w:hAnsi="Arial" w:cs="Arial"/>
          <w:b/>
          <w:bCs/>
          <w:i/>
          <w:iCs/>
          <w:color w:val="auto"/>
          <w:sz w:val="6"/>
          <w:szCs w:val="20"/>
        </w:rPr>
      </w:pPr>
    </w:p>
    <w:p w14:paraId="286E9A06" w14:textId="45E6D9F9" w:rsidR="00BD1DAA" w:rsidRPr="00AB28F0" w:rsidRDefault="000B0AE8" w:rsidP="00AB28F0">
      <w:pPr>
        <w:pStyle w:val="CongressBody"/>
        <w:widowControl w:val="0"/>
        <w:spacing w:after="0"/>
        <w:ind w:left="2268" w:right="-291" w:hanging="1245"/>
        <w:jc w:val="right"/>
        <w:rPr>
          <w:rFonts w:ascii="Arial" w:hAnsi="Arial" w:cs="Arial"/>
          <w:b/>
          <w:color w:val="FF0000"/>
          <w:sz w:val="14"/>
          <w:szCs w:val="20"/>
        </w:rPr>
      </w:pPr>
      <w:r>
        <w:rPr>
          <w:rFonts w:ascii="Arial" w:hAnsi="Arial" w:cs="Arial"/>
          <w:b/>
          <w:color w:val="FF0000"/>
          <w:sz w:val="14"/>
          <w:szCs w:val="20"/>
        </w:rPr>
        <w:t xml:space="preserve">2022 </w:t>
      </w:r>
      <w:r w:rsidR="00427105" w:rsidRPr="007666F6">
        <w:rPr>
          <w:rFonts w:ascii="Arial" w:hAnsi="Arial" w:cs="Arial"/>
          <w:b/>
          <w:color w:val="FF0000"/>
          <w:sz w:val="14"/>
          <w:szCs w:val="20"/>
        </w:rPr>
        <w:t xml:space="preserve">Version </w:t>
      </w:r>
      <w:r w:rsidR="00363081">
        <w:rPr>
          <w:rFonts w:ascii="Arial" w:hAnsi="Arial" w:cs="Arial"/>
          <w:b/>
          <w:color w:val="FF0000"/>
          <w:sz w:val="14"/>
          <w:szCs w:val="20"/>
        </w:rPr>
        <w:t>1</w:t>
      </w:r>
      <w:r w:rsidR="007A5339">
        <w:rPr>
          <w:rFonts w:ascii="Arial" w:hAnsi="Arial" w:cs="Arial"/>
          <w:b/>
          <w:color w:val="FF0000"/>
          <w:sz w:val="14"/>
          <w:szCs w:val="20"/>
        </w:rPr>
        <w:t>1</w:t>
      </w:r>
    </w:p>
    <w:sectPr w:rsidR="00BD1DAA" w:rsidRPr="00AB28F0" w:rsidSect="00733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709" w:right="1191" w:bottom="113" w:left="42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B88B" w14:textId="77777777" w:rsidR="001046DB" w:rsidRDefault="001046DB" w:rsidP="00980CC1">
      <w:pPr>
        <w:spacing w:after="0" w:line="240" w:lineRule="auto"/>
      </w:pPr>
      <w:r>
        <w:separator/>
      </w:r>
    </w:p>
  </w:endnote>
  <w:endnote w:type="continuationSeparator" w:id="0">
    <w:p w14:paraId="0A533EA6" w14:textId="77777777" w:rsidR="001046DB" w:rsidRDefault="001046DB" w:rsidP="0098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8613" w14:textId="77777777" w:rsidR="00D1177B" w:rsidRDefault="00D11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D8D9" w14:textId="77777777" w:rsidR="00D1177B" w:rsidRDefault="00D117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1DFE" w14:textId="77777777" w:rsidR="00D1177B" w:rsidRDefault="00D11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220B" w14:textId="77777777" w:rsidR="001046DB" w:rsidRDefault="001046DB" w:rsidP="00980CC1">
      <w:pPr>
        <w:spacing w:after="0" w:line="240" w:lineRule="auto"/>
      </w:pPr>
      <w:r>
        <w:separator/>
      </w:r>
    </w:p>
  </w:footnote>
  <w:footnote w:type="continuationSeparator" w:id="0">
    <w:p w14:paraId="545E2AA7" w14:textId="77777777" w:rsidR="001046DB" w:rsidRDefault="001046DB" w:rsidP="00980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B56E" w14:textId="073BAA98" w:rsidR="00D1177B" w:rsidRDefault="00D11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09BE" w14:textId="170C33C8" w:rsidR="00E16B14" w:rsidRDefault="00E16B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CB4C" w14:textId="4C201E6A" w:rsidR="00D1177B" w:rsidRDefault="00D117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D8"/>
    <w:rsid w:val="00001F25"/>
    <w:rsid w:val="0000216A"/>
    <w:rsid w:val="00015A51"/>
    <w:rsid w:val="00021015"/>
    <w:rsid w:val="000269B5"/>
    <w:rsid w:val="00034785"/>
    <w:rsid w:val="00045FC4"/>
    <w:rsid w:val="00046976"/>
    <w:rsid w:val="00050C47"/>
    <w:rsid w:val="00052F83"/>
    <w:rsid w:val="00053ED7"/>
    <w:rsid w:val="000618D4"/>
    <w:rsid w:val="0006541D"/>
    <w:rsid w:val="0007441C"/>
    <w:rsid w:val="0009049B"/>
    <w:rsid w:val="000957F0"/>
    <w:rsid w:val="000A7E0A"/>
    <w:rsid w:val="000B0AE8"/>
    <w:rsid w:val="000D04B6"/>
    <w:rsid w:val="000D15FE"/>
    <w:rsid w:val="000E1817"/>
    <w:rsid w:val="001018FF"/>
    <w:rsid w:val="001019DC"/>
    <w:rsid w:val="00104324"/>
    <w:rsid w:val="001046DB"/>
    <w:rsid w:val="0012312B"/>
    <w:rsid w:val="00131CFD"/>
    <w:rsid w:val="00136DFB"/>
    <w:rsid w:val="00137A24"/>
    <w:rsid w:val="0014053E"/>
    <w:rsid w:val="00140D6D"/>
    <w:rsid w:val="00147D98"/>
    <w:rsid w:val="001742F3"/>
    <w:rsid w:val="001758F6"/>
    <w:rsid w:val="001868E9"/>
    <w:rsid w:val="00187E91"/>
    <w:rsid w:val="001929EB"/>
    <w:rsid w:val="001A1D87"/>
    <w:rsid w:val="001A63C6"/>
    <w:rsid w:val="001A7522"/>
    <w:rsid w:val="001B59B9"/>
    <w:rsid w:val="001C0C95"/>
    <w:rsid w:val="001D174F"/>
    <w:rsid w:val="001D1F91"/>
    <w:rsid w:val="001D6D29"/>
    <w:rsid w:val="00203BBC"/>
    <w:rsid w:val="002066CB"/>
    <w:rsid w:val="00207F53"/>
    <w:rsid w:val="002202BD"/>
    <w:rsid w:val="002220DD"/>
    <w:rsid w:val="002221B8"/>
    <w:rsid w:val="00226626"/>
    <w:rsid w:val="00280B22"/>
    <w:rsid w:val="00280E1E"/>
    <w:rsid w:val="002874B5"/>
    <w:rsid w:val="002A3EF3"/>
    <w:rsid w:val="002B4DC7"/>
    <w:rsid w:val="002B5C7D"/>
    <w:rsid w:val="002C0744"/>
    <w:rsid w:val="002C0CDF"/>
    <w:rsid w:val="002C47DB"/>
    <w:rsid w:val="002D76AB"/>
    <w:rsid w:val="002D79F5"/>
    <w:rsid w:val="002E1F6B"/>
    <w:rsid w:val="002E56A2"/>
    <w:rsid w:val="002F0086"/>
    <w:rsid w:val="00307358"/>
    <w:rsid w:val="0033585D"/>
    <w:rsid w:val="003359CD"/>
    <w:rsid w:val="0033660A"/>
    <w:rsid w:val="00343FA8"/>
    <w:rsid w:val="00355778"/>
    <w:rsid w:val="003605A0"/>
    <w:rsid w:val="00360B29"/>
    <w:rsid w:val="00360CD4"/>
    <w:rsid w:val="00363081"/>
    <w:rsid w:val="0036591E"/>
    <w:rsid w:val="00366B5F"/>
    <w:rsid w:val="00370ABF"/>
    <w:rsid w:val="003744D3"/>
    <w:rsid w:val="00391C52"/>
    <w:rsid w:val="003B5AA9"/>
    <w:rsid w:val="003C139A"/>
    <w:rsid w:val="003C147E"/>
    <w:rsid w:val="003F7903"/>
    <w:rsid w:val="00403391"/>
    <w:rsid w:val="0041259D"/>
    <w:rsid w:val="00423B91"/>
    <w:rsid w:val="00427105"/>
    <w:rsid w:val="00432A0C"/>
    <w:rsid w:val="0044453D"/>
    <w:rsid w:val="0046054B"/>
    <w:rsid w:val="00466EB4"/>
    <w:rsid w:val="00470FA5"/>
    <w:rsid w:val="00475F09"/>
    <w:rsid w:val="004A12BD"/>
    <w:rsid w:val="004B674E"/>
    <w:rsid w:val="004C1757"/>
    <w:rsid w:val="004D711A"/>
    <w:rsid w:val="004E22B0"/>
    <w:rsid w:val="004E6BE0"/>
    <w:rsid w:val="004F04A0"/>
    <w:rsid w:val="004F297B"/>
    <w:rsid w:val="00501640"/>
    <w:rsid w:val="005111F6"/>
    <w:rsid w:val="00523635"/>
    <w:rsid w:val="00523EC6"/>
    <w:rsid w:val="00527E1E"/>
    <w:rsid w:val="005508A2"/>
    <w:rsid w:val="00571E40"/>
    <w:rsid w:val="00594C68"/>
    <w:rsid w:val="005B7756"/>
    <w:rsid w:val="005B7D3A"/>
    <w:rsid w:val="005C28CD"/>
    <w:rsid w:val="005C445D"/>
    <w:rsid w:val="005D1DE9"/>
    <w:rsid w:val="005D7329"/>
    <w:rsid w:val="005E06C5"/>
    <w:rsid w:val="005E7360"/>
    <w:rsid w:val="005F4E65"/>
    <w:rsid w:val="005F714F"/>
    <w:rsid w:val="005F7505"/>
    <w:rsid w:val="006050F5"/>
    <w:rsid w:val="0060557F"/>
    <w:rsid w:val="0061482D"/>
    <w:rsid w:val="00621F56"/>
    <w:rsid w:val="00631EC2"/>
    <w:rsid w:val="00633901"/>
    <w:rsid w:val="0064241F"/>
    <w:rsid w:val="0065444A"/>
    <w:rsid w:val="00656E0E"/>
    <w:rsid w:val="00664265"/>
    <w:rsid w:val="00670DD4"/>
    <w:rsid w:val="0067265D"/>
    <w:rsid w:val="00685517"/>
    <w:rsid w:val="00690AD8"/>
    <w:rsid w:val="00692D60"/>
    <w:rsid w:val="006A1161"/>
    <w:rsid w:val="006B1740"/>
    <w:rsid w:val="006C590A"/>
    <w:rsid w:val="006D326B"/>
    <w:rsid w:val="006D3D1E"/>
    <w:rsid w:val="006E0C55"/>
    <w:rsid w:val="006F1315"/>
    <w:rsid w:val="006F309A"/>
    <w:rsid w:val="006F3893"/>
    <w:rsid w:val="006F77CB"/>
    <w:rsid w:val="00705D60"/>
    <w:rsid w:val="007171BE"/>
    <w:rsid w:val="00721D4F"/>
    <w:rsid w:val="00721E7D"/>
    <w:rsid w:val="007337D3"/>
    <w:rsid w:val="007357A7"/>
    <w:rsid w:val="00735AD1"/>
    <w:rsid w:val="00736B11"/>
    <w:rsid w:val="00737903"/>
    <w:rsid w:val="00751810"/>
    <w:rsid w:val="00756AA6"/>
    <w:rsid w:val="00761567"/>
    <w:rsid w:val="00765EA6"/>
    <w:rsid w:val="007666F6"/>
    <w:rsid w:val="007720A9"/>
    <w:rsid w:val="0078658A"/>
    <w:rsid w:val="00787C04"/>
    <w:rsid w:val="0079778D"/>
    <w:rsid w:val="007A5339"/>
    <w:rsid w:val="007A646B"/>
    <w:rsid w:val="007B1FA5"/>
    <w:rsid w:val="007B1FC3"/>
    <w:rsid w:val="007B52A0"/>
    <w:rsid w:val="007B5F62"/>
    <w:rsid w:val="007C6766"/>
    <w:rsid w:val="007D2198"/>
    <w:rsid w:val="007D6356"/>
    <w:rsid w:val="007E188D"/>
    <w:rsid w:val="007E3F86"/>
    <w:rsid w:val="007E4AD8"/>
    <w:rsid w:val="007E63B9"/>
    <w:rsid w:val="008003DC"/>
    <w:rsid w:val="00800F1E"/>
    <w:rsid w:val="00804E1E"/>
    <w:rsid w:val="008051CB"/>
    <w:rsid w:val="00805373"/>
    <w:rsid w:val="008109BD"/>
    <w:rsid w:val="008127D2"/>
    <w:rsid w:val="00813F52"/>
    <w:rsid w:val="00823DC0"/>
    <w:rsid w:val="00844138"/>
    <w:rsid w:val="0086038B"/>
    <w:rsid w:val="00865A5E"/>
    <w:rsid w:val="008739DB"/>
    <w:rsid w:val="008926A1"/>
    <w:rsid w:val="00896848"/>
    <w:rsid w:val="008976F4"/>
    <w:rsid w:val="008C25A4"/>
    <w:rsid w:val="008D772F"/>
    <w:rsid w:val="008E7176"/>
    <w:rsid w:val="008E7E5E"/>
    <w:rsid w:val="008F52A2"/>
    <w:rsid w:val="00911111"/>
    <w:rsid w:val="009178F4"/>
    <w:rsid w:val="009502B6"/>
    <w:rsid w:val="00954367"/>
    <w:rsid w:val="009674B0"/>
    <w:rsid w:val="00972663"/>
    <w:rsid w:val="00980CC1"/>
    <w:rsid w:val="009A293E"/>
    <w:rsid w:val="009B4B02"/>
    <w:rsid w:val="009B5314"/>
    <w:rsid w:val="009F2570"/>
    <w:rsid w:val="009F6AD3"/>
    <w:rsid w:val="009F73F7"/>
    <w:rsid w:val="009F746E"/>
    <w:rsid w:val="009F7BAC"/>
    <w:rsid w:val="00A02F57"/>
    <w:rsid w:val="00A11FAE"/>
    <w:rsid w:val="00A1769A"/>
    <w:rsid w:val="00A23740"/>
    <w:rsid w:val="00A33832"/>
    <w:rsid w:val="00A36DA1"/>
    <w:rsid w:val="00A4187D"/>
    <w:rsid w:val="00A445D1"/>
    <w:rsid w:val="00A50E11"/>
    <w:rsid w:val="00A6254B"/>
    <w:rsid w:val="00A647B2"/>
    <w:rsid w:val="00A76C88"/>
    <w:rsid w:val="00A7766D"/>
    <w:rsid w:val="00A85C0D"/>
    <w:rsid w:val="00AA1841"/>
    <w:rsid w:val="00AB28F0"/>
    <w:rsid w:val="00AE3516"/>
    <w:rsid w:val="00AE66FE"/>
    <w:rsid w:val="00B01A2F"/>
    <w:rsid w:val="00B07C8D"/>
    <w:rsid w:val="00B22A41"/>
    <w:rsid w:val="00B2628C"/>
    <w:rsid w:val="00B52074"/>
    <w:rsid w:val="00B53999"/>
    <w:rsid w:val="00B7137E"/>
    <w:rsid w:val="00B80F2E"/>
    <w:rsid w:val="00B95EDB"/>
    <w:rsid w:val="00B963B4"/>
    <w:rsid w:val="00BB44EA"/>
    <w:rsid w:val="00BC2A1F"/>
    <w:rsid w:val="00BC492C"/>
    <w:rsid w:val="00BD1DAA"/>
    <w:rsid w:val="00BE2B14"/>
    <w:rsid w:val="00BF5501"/>
    <w:rsid w:val="00BF7209"/>
    <w:rsid w:val="00C1161B"/>
    <w:rsid w:val="00C14CBE"/>
    <w:rsid w:val="00C154FA"/>
    <w:rsid w:val="00C25D3C"/>
    <w:rsid w:val="00C2761C"/>
    <w:rsid w:val="00C61FA9"/>
    <w:rsid w:val="00C63107"/>
    <w:rsid w:val="00CA7D5D"/>
    <w:rsid w:val="00CB443D"/>
    <w:rsid w:val="00CB5843"/>
    <w:rsid w:val="00CB693D"/>
    <w:rsid w:val="00CC6B52"/>
    <w:rsid w:val="00CE2935"/>
    <w:rsid w:val="00CE4D80"/>
    <w:rsid w:val="00CE6D4E"/>
    <w:rsid w:val="00CE7881"/>
    <w:rsid w:val="00CE7E4E"/>
    <w:rsid w:val="00CF73AA"/>
    <w:rsid w:val="00D00613"/>
    <w:rsid w:val="00D0711D"/>
    <w:rsid w:val="00D104A1"/>
    <w:rsid w:val="00D1177B"/>
    <w:rsid w:val="00D24009"/>
    <w:rsid w:val="00D27334"/>
    <w:rsid w:val="00D321C2"/>
    <w:rsid w:val="00D45AFD"/>
    <w:rsid w:val="00D50231"/>
    <w:rsid w:val="00D96C7F"/>
    <w:rsid w:val="00DB3515"/>
    <w:rsid w:val="00DC6CDE"/>
    <w:rsid w:val="00DC7DB7"/>
    <w:rsid w:val="00DD263B"/>
    <w:rsid w:val="00DD442B"/>
    <w:rsid w:val="00DE0C6A"/>
    <w:rsid w:val="00DE4468"/>
    <w:rsid w:val="00DF1F76"/>
    <w:rsid w:val="00DF2482"/>
    <w:rsid w:val="00E12060"/>
    <w:rsid w:val="00E1600D"/>
    <w:rsid w:val="00E16B14"/>
    <w:rsid w:val="00E25550"/>
    <w:rsid w:val="00E25C45"/>
    <w:rsid w:val="00E41057"/>
    <w:rsid w:val="00E53E6D"/>
    <w:rsid w:val="00E54EE3"/>
    <w:rsid w:val="00E62D19"/>
    <w:rsid w:val="00E63F6E"/>
    <w:rsid w:val="00E71B99"/>
    <w:rsid w:val="00E73D11"/>
    <w:rsid w:val="00E75E07"/>
    <w:rsid w:val="00E82A19"/>
    <w:rsid w:val="00E8444C"/>
    <w:rsid w:val="00E9442D"/>
    <w:rsid w:val="00EA7A9F"/>
    <w:rsid w:val="00EC24D8"/>
    <w:rsid w:val="00EC4C8D"/>
    <w:rsid w:val="00EE2C03"/>
    <w:rsid w:val="00EE739D"/>
    <w:rsid w:val="00EF0916"/>
    <w:rsid w:val="00EF0FBF"/>
    <w:rsid w:val="00EF68C7"/>
    <w:rsid w:val="00EF7E7D"/>
    <w:rsid w:val="00F01EDF"/>
    <w:rsid w:val="00F17505"/>
    <w:rsid w:val="00F246B2"/>
    <w:rsid w:val="00F30F40"/>
    <w:rsid w:val="00F35BB3"/>
    <w:rsid w:val="00F41BB1"/>
    <w:rsid w:val="00F424C1"/>
    <w:rsid w:val="00F461D1"/>
    <w:rsid w:val="00F52A74"/>
    <w:rsid w:val="00F57424"/>
    <w:rsid w:val="00F600C1"/>
    <w:rsid w:val="00F61854"/>
    <w:rsid w:val="00F644F3"/>
    <w:rsid w:val="00F745C4"/>
    <w:rsid w:val="00F85E1A"/>
    <w:rsid w:val="00F863BF"/>
    <w:rsid w:val="00F937C9"/>
    <w:rsid w:val="00F9569F"/>
    <w:rsid w:val="00F97684"/>
    <w:rsid w:val="00FB45BA"/>
    <w:rsid w:val="00FB6DE8"/>
    <w:rsid w:val="00FF26ED"/>
    <w:rsid w:val="00FF3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F614B"/>
  <w15:docId w15:val="{BAF37900-6A9A-453F-9F7B-EC03DAB7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AD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gressTitle">
    <w:name w:val="Congress Title"/>
    <w:basedOn w:val="Normal"/>
    <w:rsid w:val="007E4AD8"/>
    <w:pPr>
      <w:spacing w:after="80" w:line="240" w:lineRule="auto"/>
      <w:jc w:val="center"/>
    </w:pPr>
    <w:rPr>
      <w:rFonts w:ascii="Franklin Gothic Demi" w:hAnsi="Franklin Gothic Demi"/>
      <w:sz w:val="32"/>
      <w:szCs w:val="32"/>
    </w:rPr>
  </w:style>
  <w:style w:type="paragraph" w:customStyle="1" w:styleId="CongressBody">
    <w:name w:val="Congress Body"/>
    <w:basedOn w:val="Normal"/>
    <w:rsid w:val="007E4AD8"/>
    <w:pPr>
      <w:spacing w:line="240" w:lineRule="auto"/>
      <w:jc w:val="both"/>
    </w:pPr>
    <w:rPr>
      <w:rFonts w:ascii="Cambria" w:hAnsi="Cambria"/>
      <w:kern w:val="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0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CC1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80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CC1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FE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5D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8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3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7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2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971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48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3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819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9F25D-4229-4C32-9C7D-86909227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Hoffman</dc:creator>
  <cp:lastModifiedBy>John Davies</cp:lastModifiedBy>
  <cp:revision>2</cp:revision>
  <cp:lastPrinted>2022-08-17T09:21:00Z</cp:lastPrinted>
  <dcterms:created xsi:type="dcterms:W3CDTF">2022-08-18T08:48:00Z</dcterms:created>
  <dcterms:modified xsi:type="dcterms:W3CDTF">2022-08-18T08:48:00Z</dcterms:modified>
</cp:coreProperties>
</file>